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ED9" w:rsidRPr="00142485" w:rsidRDefault="00142485" w:rsidP="006E6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485">
        <w:rPr>
          <w:rFonts w:ascii="Times New Roman" w:hAnsi="Times New Roman" w:cs="Times New Roman"/>
          <w:sz w:val="24"/>
          <w:szCs w:val="24"/>
        </w:rPr>
        <w:t>.</w:t>
      </w:r>
      <w:r w:rsidR="006E621D" w:rsidRPr="00142485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14248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</w:p>
    <w:p w:rsidR="006E621D" w:rsidRPr="00142485" w:rsidRDefault="006E621D" w:rsidP="006E62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621D" w:rsidRPr="00390724" w:rsidRDefault="006E621D" w:rsidP="006E62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0724">
        <w:rPr>
          <w:rFonts w:ascii="Times New Roman" w:hAnsi="Times New Roman" w:cs="Times New Roman"/>
          <w:sz w:val="28"/>
          <w:szCs w:val="28"/>
        </w:rPr>
        <w:t xml:space="preserve">Контрольный измерительный материал </w:t>
      </w:r>
    </w:p>
    <w:p w:rsidR="006E621D" w:rsidRPr="00390724" w:rsidRDefault="006E621D" w:rsidP="006E62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0724">
        <w:rPr>
          <w:rFonts w:ascii="Times New Roman" w:hAnsi="Times New Roman" w:cs="Times New Roman"/>
          <w:sz w:val="28"/>
          <w:szCs w:val="28"/>
        </w:rPr>
        <w:t xml:space="preserve">для проведения в 2018 году </w:t>
      </w:r>
      <w:r w:rsidR="009F0B46">
        <w:rPr>
          <w:rFonts w:ascii="Times New Roman" w:hAnsi="Times New Roman" w:cs="Times New Roman"/>
          <w:sz w:val="28"/>
          <w:szCs w:val="28"/>
        </w:rPr>
        <w:t>итоговой контрольной работы</w:t>
      </w:r>
      <w:r w:rsidRPr="00390724">
        <w:rPr>
          <w:rFonts w:ascii="Times New Roman" w:hAnsi="Times New Roman" w:cs="Times New Roman"/>
          <w:sz w:val="28"/>
          <w:szCs w:val="28"/>
        </w:rPr>
        <w:t xml:space="preserve"> по БИОЛОГИИ</w:t>
      </w:r>
    </w:p>
    <w:p w:rsidR="006E621D" w:rsidRPr="00390724" w:rsidRDefault="006E621D" w:rsidP="006E62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621D" w:rsidRPr="00390724" w:rsidRDefault="00B6711E" w:rsidP="006E62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0724">
        <w:rPr>
          <w:rFonts w:ascii="Times New Roman" w:hAnsi="Times New Roman" w:cs="Times New Roman"/>
          <w:b/>
          <w:sz w:val="28"/>
          <w:szCs w:val="28"/>
        </w:rPr>
        <w:t>Вариант № 1</w:t>
      </w:r>
    </w:p>
    <w:p w:rsidR="00B6711E" w:rsidRPr="00390724" w:rsidRDefault="00B6711E" w:rsidP="006E62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621D" w:rsidRPr="00390724" w:rsidRDefault="006E621D" w:rsidP="006E62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0724">
        <w:rPr>
          <w:rFonts w:ascii="Times New Roman" w:hAnsi="Times New Roman" w:cs="Times New Roman"/>
          <w:b/>
          <w:sz w:val="28"/>
          <w:szCs w:val="28"/>
        </w:rPr>
        <w:t>Инструкция по выполнению работы</w:t>
      </w:r>
    </w:p>
    <w:p w:rsidR="006E621D" w:rsidRPr="00390724" w:rsidRDefault="006E621D" w:rsidP="006E62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724">
        <w:rPr>
          <w:rFonts w:ascii="Times New Roman" w:hAnsi="Times New Roman" w:cs="Times New Roman"/>
          <w:b/>
          <w:sz w:val="28"/>
          <w:szCs w:val="28"/>
        </w:rPr>
        <w:tab/>
      </w:r>
      <w:r w:rsidR="009F0B46">
        <w:rPr>
          <w:rFonts w:ascii="Times New Roman" w:hAnsi="Times New Roman" w:cs="Times New Roman"/>
          <w:sz w:val="28"/>
          <w:szCs w:val="28"/>
        </w:rPr>
        <w:t>Итоговая контрольная работа</w:t>
      </w:r>
      <w:r w:rsidRPr="00390724">
        <w:rPr>
          <w:rFonts w:ascii="Times New Roman" w:hAnsi="Times New Roman" w:cs="Times New Roman"/>
          <w:sz w:val="28"/>
          <w:szCs w:val="28"/>
        </w:rPr>
        <w:t xml:space="preserve"> состоит из двух частей, включающих в себя</w:t>
      </w:r>
      <w:r w:rsidR="00142485" w:rsidRPr="00390724">
        <w:rPr>
          <w:rFonts w:ascii="Times New Roman" w:hAnsi="Times New Roman" w:cs="Times New Roman"/>
          <w:sz w:val="28"/>
          <w:szCs w:val="28"/>
        </w:rPr>
        <w:t xml:space="preserve"> 28 заданий. Часть 1 содержит 25 заданий</w:t>
      </w:r>
      <w:r w:rsidRPr="00390724">
        <w:rPr>
          <w:rFonts w:ascii="Times New Roman" w:hAnsi="Times New Roman" w:cs="Times New Roman"/>
          <w:sz w:val="28"/>
          <w:szCs w:val="28"/>
        </w:rPr>
        <w:t xml:space="preserve"> с кратким ответом. Часть 2 содержит </w:t>
      </w:r>
      <w:r w:rsidR="00142485" w:rsidRPr="00390724">
        <w:rPr>
          <w:rFonts w:ascii="Times New Roman" w:hAnsi="Times New Roman" w:cs="Times New Roman"/>
          <w:sz w:val="28"/>
          <w:szCs w:val="28"/>
        </w:rPr>
        <w:t>3 задания</w:t>
      </w:r>
      <w:r w:rsidR="00B6711E" w:rsidRPr="00390724">
        <w:rPr>
          <w:rFonts w:ascii="Times New Roman" w:hAnsi="Times New Roman" w:cs="Times New Roman"/>
          <w:sz w:val="28"/>
          <w:szCs w:val="28"/>
        </w:rPr>
        <w:t xml:space="preserve"> с развернутым ответом. </w:t>
      </w:r>
    </w:p>
    <w:p w:rsidR="00B6711E" w:rsidRPr="00390724" w:rsidRDefault="00B6711E" w:rsidP="006E62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724">
        <w:rPr>
          <w:rFonts w:ascii="Times New Roman" w:hAnsi="Times New Roman" w:cs="Times New Roman"/>
          <w:sz w:val="28"/>
          <w:szCs w:val="28"/>
        </w:rPr>
        <w:tab/>
        <w:t>На выполнение экзаменационной работы по биологии отводится 45 минут.</w:t>
      </w:r>
    </w:p>
    <w:p w:rsidR="00B6711E" w:rsidRPr="00390724" w:rsidRDefault="00B6711E" w:rsidP="006E62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724">
        <w:rPr>
          <w:rFonts w:ascii="Times New Roman" w:hAnsi="Times New Roman" w:cs="Times New Roman"/>
          <w:sz w:val="28"/>
          <w:szCs w:val="28"/>
        </w:rPr>
        <w:tab/>
        <w:t>Ответы</w:t>
      </w:r>
      <w:r w:rsidR="004A01D0" w:rsidRPr="00390724">
        <w:rPr>
          <w:rFonts w:ascii="Times New Roman" w:hAnsi="Times New Roman" w:cs="Times New Roman"/>
          <w:sz w:val="28"/>
          <w:szCs w:val="28"/>
        </w:rPr>
        <w:t xml:space="preserve"> к заданиям 1-19</w:t>
      </w:r>
      <w:r w:rsidRPr="00390724">
        <w:rPr>
          <w:rFonts w:ascii="Times New Roman" w:hAnsi="Times New Roman" w:cs="Times New Roman"/>
          <w:sz w:val="28"/>
          <w:szCs w:val="28"/>
        </w:rPr>
        <w:t xml:space="preserve"> записываются в виде одной цифры, которая соответствует номеру правильного ответа. Эту цифру запишите в поле ответа в тексте работы, а затем перенесите в бланк ответов № 1.</w:t>
      </w:r>
    </w:p>
    <w:p w:rsidR="00B6711E" w:rsidRPr="00390724" w:rsidRDefault="00B6711E" w:rsidP="006E62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724">
        <w:rPr>
          <w:rFonts w:ascii="Times New Roman" w:hAnsi="Times New Roman" w:cs="Times New Roman"/>
          <w:sz w:val="28"/>
          <w:szCs w:val="28"/>
        </w:rPr>
        <w:tab/>
        <w:t xml:space="preserve">Ответы к заданиям </w:t>
      </w:r>
      <w:r w:rsidR="004A01D0" w:rsidRPr="00390724">
        <w:rPr>
          <w:rFonts w:ascii="Times New Roman" w:hAnsi="Times New Roman" w:cs="Times New Roman"/>
          <w:sz w:val="28"/>
          <w:szCs w:val="28"/>
        </w:rPr>
        <w:t xml:space="preserve">20-25 </w:t>
      </w:r>
      <w:r w:rsidRPr="00390724">
        <w:rPr>
          <w:rFonts w:ascii="Times New Roman" w:hAnsi="Times New Roman" w:cs="Times New Roman"/>
          <w:sz w:val="28"/>
          <w:szCs w:val="28"/>
        </w:rPr>
        <w:t>записываются в виде последовательности цифр. Эту последовательность цифр запишите в поле ответа в тексте работы, а затем перенесите в бланк ответов № 1.</w:t>
      </w:r>
    </w:p>
    <w:p w:rsidR="00B6711E" w:rsidRPr="00390724" w:rsidRDefault="004A01D0" w:rsidP="006E62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724">
        <w:rPr>
          <w:rFonts w:ascii="Times New Roman" w:hAnsi="Times New Roman" w:cs="Times New Roman"/>
          <w:sz w:val="28"/>
          <w:szCs w:val="28"/>
        </w:rPr>
        <w:tab/>
        <w:t>К заданиям 26</w:t>
      </w:r>
      <w:r w:rsidR="00B6711E" w:rsidRPr="00390724">
        <w:rPr>
          <w:rFonts w:ascii="Times New Roman" w:hAnsi="Times New Roman" w:cs="Times New Roman"/>
          <w:sz w:val="28"/>
          <w:szCs w:val="28"/>
        </w:rPr>
        <w:t>-28 следует дать развернутый ответ. Задания выполняются на бланке ответов № 2.</w:t>
      </w:r>
    </w:p>
    <w:p w:rsidR="00B6711E" w:rsidRPr="00390724" w:rsidRDefault="00B6711E" w:rsidP="006E62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724">
        <w:rPr>
          <w:rFonts w:ascii="Times New Roman" w:hAnsi="Times New Roman" w:cs="Times New Roman"/>
          <w:sz w:val="28"/>
          <w:szCs w:val="28"/>
        </w:rPr>
        <w:tab/>
        <w:t>При выполнении заданий можно пользоваться черновиком. Записи в черновике не учитывают</w:t>
      </w:r>
      <w:r w:rsidR="00EE7F03" w:rsidRPr="00390724">
        <w:rPr>
          <w:rFonts w:ascii="Times New Roman" w:hAnsi="Times New Roman" w:cs="Times New Roman"/>
          <w:sz w:val="28"/>
          <w:szCs w:val="28"/>
        </w:rPr>
        <w:t>ся при оценивании работы.</w:t>
      </w:r>
    </w:p>
    <w:p w:rsidR="00EE7F03" w:rsidRPr="00390724" w:rsidRDefault="00EE7F03" w:rsidP="006E62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724">
        <w:rPr>
          <w:rFonts w:ascii="Times New Roman" w:hAnsi="Times New Roman" w:cs="Times New Roman"/>
          <w:sz w:val="28"/>
          <w:szCs w:val="28"/>
        </w:rPr>
        <w:tab/>
        <w:t>Баллы, полученные Вами за выполнение заданий, суммируются. Постарайтесь выполнить как можно больше заданий и набрать наибольшее количество баллов.</w:t>
      </w:r>
    </w:p>
    <w:p w:rsidR="00EE7F03" w:rsidRPr="00390724" w:rsidRDefault="00EE7F03" w:rsidP="006E62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7F03" w:rsidRPr="00390724" w:rsidRDefault="00EE7F03" w:rsidP="00EE7F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0724">
        <w:rPr>
          <w:rFonts w:ascii="Times New Roman" w:hAnsi="Times New Roman" w:cs="Times New Roman"/>
          <w:b/>
          <w:i/>
          <w:sz w:val="28"/>
          <w:szCs w:val="28"/>
        </w:rPr>
        <w:t>Желаем успеха!</w:t>
      </w:r>
    </w:p>
    <w:p w:rsidR="00EE7F03" w:rsidRPr="00390724" w:rsidRDefault="00EE7F03" w:rsidP="00EE7F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1A23" w:rsidRPr="00390724" w:rsidRDefault="004D1A23" w:rsidP="00EE7F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1A23" w:rsidRPr="00390724" w:rsidRDefault="004D1A23" w:rsidP="00EE7F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1A23" w:rsidRPr="00390724" w:rsidRDefault="004D1A23" w:rsidP="00EE7F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1A23" w:rsidRPr="00390724" w:rsidRDefault="004D1A23" w:rsidP="00EE7F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1A23" w:rsidRPr="00390724" w:rsidRDefault="004D1A23" w:rsidP="00EE7F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1A23" w:rsidRPr="00390724" w:rsidRDefault="004D1A23" w:rsidP="00EE7F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1A23" w:rsidRPr="00390724" w:rsidRDefault="004D1A23" w:rsidP="00EE7F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2B02" w:rsidRPr="00390724" w:rsidRDefault="00782B02" w:rsidP="00EE7F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2B02" w:rsidRPr="00390724" w:rsidRDefault="00782B02" w:rsidP="00EE7F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2B02" w:rsidRPr="00390724" w:rsidRDefault="00782B02" w:rsidP="00EE7F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66DF" w:rsidRPr="00390724" w:rsidRDefault="002766DF" w:rsidP="00EE7F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66DF" w:rsidRPr="00390724" w:rsidRDefault="002766DF" w:rsidP="00EE7F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66DF" w:rsidRPr="00390724" w:rsidRDefault="002766DF" w:rsidP="00EE7F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66DF" w:rsidRPr="00390724" w:rsidRDefault="002766DF" w:rsidP="00EE7F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66DF" w:rsidRPr="00390724" w:rsidRDefault="002766DF" w:rsidP="00EE7F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66DF" w:rsidRPr="00390724" w:rsidRDefault="002766DF" w:rsidP="00EE7F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66DF" w:rsidRPr="00390724" w:rsidRDefault="002766DF" w:rsidP="00EE7F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66DF" w:rsidRPr="00390724" w:rsidRDefault="002766DF" w:rsidP="00EE7F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66DF" w:rsidRPr="00390724" w:rsidRDefault="002766DF" w:rsidP="00EE7F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66DF" w:rsidRPr="00390724" w:rsidRDefault="002766DF" w:rsidP="003907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7F03" w:rsidRPr="00390724" w:rsidRDefault="00EE7F03" w:rsidP="00EE7F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072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Часть 1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EE7F03" w:rsidRPr="00390724" w:rsidTr="002766DF">
        <w:tc>
          <w:tcPr>
            <w:tcW w:w="11307" w:type="dxa"/>
          </w:tcPr>
          <w:p w:rsidR="00EE7F03" w:rsidRPr="00390724" w:rsidRDefault="004A01D0" w:rsidP="00EE7F03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9072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ветом к заданиям 1-</w:t>
            </w:r>
            <w:r w:rsidR="00142485" w:rsidRPr="0039072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19 </w:t>
            </w:r>
            <w:r w:rsidR="00EE7F03" w:rsidRPr="0039072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является одна цифра, которая соответствует номеру правильного ответа. Запишите эту цифру в поле ответа в тексте работы, а затем перенесите в БЛАНК ОТВЕТОВ № 1 справа от номера соответ</w:t>
            </w:r>
            <w:r w:rsidR="00F92E9F" w:rsidRPr="0039072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вующего задания, начиная с первой клеточки.</w:t>
            </w:r>
          </w:p>
        </w:tc>
      </w:tr>
    </w:tbl>
    <w:p w:rsidR="000375B9" w:rsidRPr="00390724" w:rsidRDefault="000375B9" w:rsidP="004D1A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7F03" w:rsidRPr="00390724" w:rsidRDefault="00F92E9F" w:rsidP="00F92E9F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724">
        <w:rPr>
          <w:rFonts w:ascii="Times New Roman" w:hAnsi="Times New Roman" w:cs="Times New Roman"/>
          <w:sz w:val="28"/>
          <w:szCs w:val="28"/>
        </w:rPr>
        <w:t>Какая наука разрабатывает методы лечения болезней человека?</w:t>
      </w:r>
    </w:p>
    <w:p w:rsidR="00F92E9F" w:rsidRPr="00390724" w:rsidRDefault="00F92E9F" w:rsidP="00F92E9F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724">
        <w:rPr>
          <w:rFonts w:ascii="Times New Roman" w:hAnsi="Times New Roman" w:cs="Times New Roman"/>
          <w:sz w:val="28"/>
          <w:szCs w:val="28"/>
        </w:rPr>
        <w:t>физиология</w:t>
      </w:r>
    </w:p>
    <w:p w:rsidR="00F92E9F" w:rsidRPr="00390724" w:rsidRDefault="00F92E9F" w:rsidP="00F92E9F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724">
        <w:rPr>
          <w:rFonts w:ascii="Times New Roman" w:hAnsi="Times New Roman" w:cs="Times New Roman"/>
          <w:sz w:val="28"/>
          <w:szCs w:val="28"/>
        </w:rPr>
        <w:t>гигиена</w:t>
      </w:r>
    </w:p>
    <w:p w:rsidR="00F92E9F" w:rsidRPr="00390724" w:rsidRDefault="00F92E9F" w:rsidP="00F92E9F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724">
        <w:rPr>
          <w:rFonts w:ascii="Times New Roman" w:hAnsi="Times New Roman" w:cs="Times New Roman"/>
          <w:sz w:val="28"/>
          <w:szCs w:val="28"/>
        </w:rPr>
        <w:t>анатомия</w:t>
      </w:r>
    </w:p>
    <w:p w:rsidR="00F92E9F" w:rsidRPr="00390724" w:rsidRDefault="00F92E9F" w:rsidP="004D1A23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724">
        <w:rPr>
          <w:rFonts w:ascii="Times New Roman" w:hAnsi="Times New Roman" w:cs="Times New Roman"/>
          <w:sz w:val="28"/>
          <w:szCs w:val="28"/>
        </w:rPr>
        <w:t>медицина</w:t>
      </w:r>
    </w:p>
    <w:p w:rsidR="002766DF" w:rsidRPr="00390724" w:rsidRDefault="002766DF" w:rsidP="00F92E9F">
      <w:pPr>
        <w:pStyle w:val="a4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F92E9F" w:rsidRPr="00390724" w:rsidRDefault="00894671" w:rsidP="00F92E9F">
      <w:pPr>
        <w:pStyle w:val="a4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390724">
        <w:rPr>
          <w:noProof/>
          <w:sz w:val="28"/>
          <w:szCs w:val="28"/>
          <w:lang w:eastAsia="ru-RU"/>
        </w:rPr>
        <w:pict>
          <v:rect id="_x0000_s1026" style="position:absolute;left:0;text-align:left;margin-left:96.1pt;margin-top:2.7pt;width:21.75pt;height:24pt;z-index:251658240"/>
        </w:pict>
      </w:r>
      <w:r w:rsidR="00F92E9F" w:rsidRPr="00390724">
        <w:rPr>
          <w:rFonts w:ascii="Times New Roman" w:hAnsi="Times New Roman" w:cs="Times New Roman"/>
          <w:sz w:val="28"/>
          <w:szCs w:val="28"/>
        </w:rPr>
        <w:t xml:space="preserve">Ответ: </w:t>
      </w:r>
    </w:p>
    <w:p w:rsidR="002766DF" w:rsidRPr="00390724" w:rsidRDefault="002766DF" w:rsidP="003907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2E9F" w:rsidRPr="00390724" w:rsidRDefault="00F92E9F" w:rsidP="00F92E9F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724">
        <w:rPr>
          <w:rFonts w:ascii="Times New Roman" w:hAnsi="Times New Roman" w:cs="Times New Roman"/>
          <w:sz w:val="28"/>
          <w:szCs w:val="28"/>
        </w:rPr>
        <w:t>Какой признак класса Млекопитающие свойственен человеку?</w:t>
      </w:r>
    </w:p>
    <w:p w:rsidR="00F92E9F" w:rsidRPr="00390724" w:rsidRDefault="00F92E9F" w:rsidP="00F92E9F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724">
        <w:rPr>
          <w:rFonts w:ascii="Times New Roman" w:hAnsi="Times New Roman" w:cs="Times New Roman"/>
          <w:sz w:val="28"/>
          <w:szCs w:val="28"/>
        </w:rPr>
        <w:t>диафрагма</w:t>
      </w:r>
    </w:p>
    <w:p w:rsidR="00F92E9F" w:rsidRPr="00390724" w:rsidRDefault="00F92E9F" w:rsidP="00F92E9F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724">
        <w:rPr>
          <w:rFonts w:ascii="Times New Roman" w:hAnsi="Times New Roman" w:cs="Times New Roman"/>
          <w:sz w:val="28"/>
          <w:szCs w:val="28"/>
        </w:rPr>
        <w:t>легочное дыхание</w:t>
      </w:r>
    </w:p>
    <w:p w:rsidR="00F92E9F" w:rsidRPr="00390724" w:rsidRDefault="00F92E9F" w:rsidP="00F92E9F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724">
        <w:rPr>
          <w:rFonts w:ascii="Times New Roman" w:hAnsi="Times New Roman" w:cs="Times New Roman"/>
          <w:sz w:val="28"/>
          <w:szCs w:val="28"/>
        </w:rPr>
        <w:t>головной и спинной мозг</w:t>
      </w:r>
    </w:p>
    <w:p w:rsidR="00F92E9F" w:rsidRPr="00390724" w:rsidRDefault="00F92E9F" w:rsidP="004D1A23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724">
        <w:rPr>
          <w:rFonts w:ascii="Times New Roman" w:hAnsi="Times New Roman" w:cs="Times New Roman"/>
          <w:sz w:val="28"/>
          <w:szCs w:val="28"/>
        </w:rPr>
        <w:t>замкнутая кровеносная система</w:t>
      </w:r>
    </w:p>
    <w:p w:rsidR="002766DF" w:rsidRPr="00390724" w:rsidRDefault="002766DF" w:rsidP="00F92E9F">
      <w:pPr>
        <w:pStyle w:val="a4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F92E9F" w:rsidRPr="00390724" w:rsidRDefault="00894671" w:rsidP="00F92E9F">
      <w:pPr>
        <w:pStyle w:val="a4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390724">
        <w:rPr>
          <w:noProof/>
          <w:sz w:val="28"/>
          <w:szCs w:val="28"/>
          <w:lang w:eastAsia="ru-RU"/>
        </w:rPr>
        <w:pict>
          <v:rect id="_x0000_s1027" style="position:absolute;left:0;text-align:left;margin-left:96.1pt;margin-top:2.5pt;width:21.75pt;height:24pt;z-index:251659264"/>
        </w:pict>
      </w:r>
      <w:r w:rsidR="00F92E9F" w:rsidRPr="00390724">
        <w:rPr>
          <w:rFonts w:ascii="Times New Roman" w:hAnsi="Times New Roman" w:cs="Times New Roman"/>
          <w:sz w:val="28"/>
          <w:szCs w:val="28"/>
        </w:rPr>
        <w:t>Ответ:</w:t>
      </w:r>
    </w:p>
    <w:p w:rsidR="002766DF" w:rsidRPr="00390724" w:rsidRDefault="002766DF" w:rsidP="003907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2E9F" w:rsidRPr="00390724" w:rsidRDefault="00F92E9F" w:rsidP="00F92E9F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724">
        <w:rPr>
          <w:rFonts w:ascii="Times New Roman" w:hAnsi="Times New Roman" w:cs="Times New Roman"/>
          <w:sz w:val="28"/>
          <w:szCs w:val="28"/>
        </w:rPr>
        <w:t>Какая система органов предохраняет организм от внешних воздействий?</w:t>
      </w:r>
    </w:p>
    <w:p w:rsidR="00F92E9F" w:rsidRPr="00390724" w:rsidRDefault="00F92E9F" w:rsidP="00F92E9F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724">
        <w:rPr>
          <w:rFonts w:ascii="Times New Roman" w:hAnsi="Times New Roman" w:cs="Times New Roman"/>
          <w:sz w:val="28"/>
          <w:szCs w:val="28"/>
        </w:rPr>
        <w:t>выделительная</w:t>
      </w:r>
    </w:p>
    <w:p w:rsidR="00F92E9F" w:rsidRPr="00390724" w:rsidRDefault="00F92E9F" w:rsidP="00F92E9F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724">
        <w:rPr>
          <w:rFonts w:ascii="Times New Roman" w:hAnsi="Times New Roman" w:cs="Times New Roman"/>
          <w:sz w:val="28"/>
          <w:szCs w:val="28"/>
        </w:rPr>
        <w:t>эндокринная</w:t>
      </w:r>
    </w:p>
    <w:p w:rsidR="00F92E9F" w:rsidRPr="00390724" w:rsidRDefault="00F92E9F" w:rsidP="00F92E9F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724">
        <w:rPr>
          <w:rFonts w:ascii="Times New Roman" w:hAnsi="Times New Roman" w:cs="Times New Roman"/>
          <w:sz w:val="28"/>
          <w:szCs w:val="28"/>
        </w:rPr>
        <w:t>покровная</w:t>
      </w:r>
    </w:p>
    <w:p w:rsidR="00F92E9F" w:rsidRPr="00390724" w:rsidRDefault="00F92E9F" w:rsidP="004D1A23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724">
        <w:rPr>
          <w:rFonts w:ascii="Times New Roman" w:hAnsi="Times New Roman" w:cs="Times New Roman"/>
          <w:sz w:val="28"/>
          <w:szCs w:val="28"/>
        </w:rPr>
        <w:t>опорно-двигательная</w:t>
      </w:r>
    </w:p>
    <w:p w:rsidR="002766DF" w:rsidRPr="00390724" w:rsidRDefault="002766DF" w:rsidP="00F92E9F">
      <w:pPr>
        <w:pStyle w:val="a4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F92E9F" w:rsidRPr="00390724" w:rsidRDefault="00894671" w:rsidP="00F92E9F">
      <w:pPr>
        <w:pStyle w:val="a4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390724">
        <w:rPr>
          <w:noProof/>
          <w:sz w:val="28"/>
          <w:szCs w:val="28"/>
          <w:lang w:eastAsia="ru-RU"/>
        </w:rPr>
        <w:pict>
          <v:rect id="_x0000_s1028" style="position:absolute;left:0;text-align:left;margin-left:96.1pt;margin-top:1.35pt;width:21.75pt;height:24pt;z-index:251660288"/>
        </w:pict>
      </w:r>
      <w:r w:rsidR="004D1A23" w:rsidRPr="00390724">
        <w:rPr>
          <w:rFonts w:ascii="Times New Roman" w:hAnsi="Times New Roman" w:cs="Times New Roman"/>
          <w:sz w:val="28"/>
          <w:szCs w:val="28"/>
        </w:rPr>
        <w:t>Ответ:</w:t>
      </w:r>
    </w:p>
    <w:p w:rsidR="002766DF" w:rsidRPr="00390724" w:rsidRDefault="002766DF" w:rsidP="003907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2E9F" w:rsidRPr="00390724" w:rsidRDefault="00F92E9F" w:rsidP="00F92E9F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724">
        <w:rPr>
          <w:rFonts w:ascii="Times New Roman" w:hAnsi="Times New Roman" w:cs="Times New Roman"/>
          <w:sz w:val="28"/>
          <w:szCs w:val="28"/>
        </w:rPr>
        <w:t xml:space="preserve">Для какой ткани характерно </w:t>
      </w:r>
      <w:r w:rsidR="000375B9" w:rsidRPr="00390724">
        <w:rPr>
          <w:rFonts w:ascii="Times New Roman" w:hAnsi="Times New Roman" w:cs="Times New Roman"/>
          <w:sz w:val="28"/>
          <w:szCs w:val="28"/>
        </w:rPr>
        <w:t>наличие межклеточного вещества в виде минеральных пластинок?</w:t>
      </w:r>
    </w:p>
    <w:p w:rsidR="000375B9" w:rsidRPr="00390724" w:rsidRDefault="000375B9" w:rsidP="000375B9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724">
        <w:rPr>
          <w:rFonts w:ascii="Times New Roman" w:hAnsi="Times New Roman" w:cs="Times New Roman"/>
          <w:sz w:val="28"/>
          <w:szCs w:val="28"/>
        </w:rPr>
        <w:t>эпителиальной</w:t>
      </w:r>
    </w:p>
    <w:p w:rsidR="000375B9" w:rsidRPr="00390724" w:rsidRDefault="000375B9" w:rsidP="000375B9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724">
        <w:rPr>
          <w:rFonts w:ascii="Times New Roman" w:hAnsi="Times New Roman" w:cs="Times New Roman"/>
          <w:sz w:val="28"/>
          <w:szCs w:val="28"/>
        </w:rPr>
        <w:t>поперечнополосатой</w:t>
      </w:r>
    </w:p>
    <w:p w:rsidR="000375B9" w:rsidRPr="00390724" w:rsidRDefault="000375B9" w:rsidP="000375B9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724">
        <w:rPr>
          <w:rFonts w:ascii="Times New Roman" w:hAnsi="Times New Roman" w:cs="Times New Roman"/>
          <w:sz w:val="28"/>
          <w:szCs w:val="28"/>
        </w:rPr>
        <w:t>хрящевой</w:t>
      </w:r>
    </w:p>
    <w:p w:rsidR="000375B9" w:rsidRPr="00390724" w:rsidRDefault="000375B9" w:rsidP="004D1A23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724">
        <w:rPr>
          <w:rFonts w:ascii="Times New Roman" w:hAnsi="Times New Roman" w:cs="Times New Roman"/>
          <w:sz w:val="28"/>
          <w:szCs w:val="28"/>
        </w:rPr>
        <w:t>костной</w:t>
      </w:r>
    </w:p>
    <w:p w:rsidR="002766DF" w:rsidRPr="00390724" w:rsidRDefault="002766DF" w:rsidP="004D1A23">
      <w:pPr>
        <w:pStyle w:val="a4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4D1A23" w:rsidRPr="00390724" w:rsidRDefault="00894671" w:rsidP="004D1A23">
      <w:pPr>
        <w:pStyle w:val="a4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390724">
        <w:rPr>
          <w:noProof/>
          <w:sz w:val="28"/>
          <w:szCs w:val="28"/>
          <w:lang w:eastAsia="ru-RU"/>
        </w:rPr>
        <w:pict>
          <v:rect id="_x0000_s1029" style="position:absolute;left:0;text-align:left;margin-left:96.1pt;margin-top:3.15pt;width:21.75pt;height:24pt;z-index:251661312"/>
        </w:pict>
      </w:r>
      <w:r w:rsidR="000375B9" w:rsidRPr="00390724">
        <w:rPr>
          <w:rFonts w:ascii="Times New Roman" w:hAnsi="Times New Roman" w:cs="Times New Roman"/>
          <w:sz w:val="28"/>
          <w:szCs w:val="28"/>
        </w:rPr>
        <w:t>Ответ:</w:t>
      </w:r>
    </w:p>
    <w:p w:rsidR="002766DF" w:rsidRPr="00390724" w:rsidRDefault="002766DF" w:rsidP="003907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75B9" w:rsidRPr="00390724" w:rsidRDefault="000375B9" w:rsidP="000375B9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724">
        <w:rPr>
          <w:rFonts w:ascii="Times New Roman" w:hAnsi="Times New Roman" w:cs="Times New Roman"/>
          <w:sz w:val="28"/>
          <w:szCs w:val="28"/>
        </w:rPr>
        <w:t>Функцию питания и роста кости в толщину выполняет</w:t>
      </w:r>
    </w:p>
    <w:p w:rsidR="000375B9" w:rsidRPr="00390724" w:rsidRDefault="000375B9" w:rsidP="000375B9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724">
        <w:rPr>
          <w:rFonts w:ascii="Times New Roman" w:hAnsi="Times New Roman" w:cs="Times New Roman"/>
          <w:sz w:val="28"/>
          <w:szCs w:val="28"/>
        </w:rPr>
        <w:t xml:space="preserve">желтый костный мозг </w:t>
      </w:r>
    </w:p>
    <w:p w:rsidR="000375B9" w:rsidRPr="00390724" w:rsidRDefault="000375B9" w:rsidP="000375B9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724">
        <w:rPr>
          <w:rFonts w:ascii="Times New Roman" w:hAnsi="Times New Roman" w:cs="Times New Roman"/>
          <w:sz w:val="28"/>
          <w:szCs w:val="28"/>
        </w:rPr>
        <w:t>красный костный мозг</w:t>
      </w:r>
    </w:p>
    <w:p w:rsidR="000375B9" w:rsidRPr="00390724" w:rsidRDefault="000375B9" w:rsidP="000375B9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724">
        <w:rPr>
          <w:rFonts w:ascii="Times New Roman" w:hAnsi="Times New Roman" w:cs="Times New Roman"/>
          <w:sz w:val="28"/>
          <w:szCs w:val="28"/>
        </w:rPr>
        <w:t>надкостница</w:t>
      </w:r>
    </w:p>
    <w:p w:rsidR="000375B9" w:rsidRPr="00390724" w:rsidRDefault="000375B9" w:rsidP="004D1A23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724">
        <w:rPr>
          <w:rFonts w:ascii="Times New Roman" w:hAnsi="Times New Roman" w:cs="Times New Roman"/>
          <w:sz w:val="28"/>
          <w:szCs w:val="28"/>
        </w:rPr>
        <w:t>губчатое вещество</w:t>
      </w:r>
    </w:p>
    <w:p w:rsidR="002766DF" w:rsidRPr="00390724" w:rsidRDefault="002766DF" w:rsidP="000375B9">
      <w:pPr>
        <w:pStyle w:val="a4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2766DF" w:rsidRPr="00390724" w:rsidRDefault="00894671" w:rsidP="000375B9">
      <w:pPr>
        <w:pStyle w:val="a4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390724">
        <w:rPr>
          <w:noProof/>
          <w:sz w:val="28"/>
          <w:szCs w:val="28"/>
          <w:lang w:eastAsia="ru-RU"/>
        </w:rPr>
        <w:pict>
          <v:rect id="_x0000_s1030" style="position:absolute;left:0;text-align:left;margin-left:96.1pt;margin-top:2.4pt;width:21.75pt;height:24pt;z-index:251662336"/>
        </w:pict>
      </w:r>
      <w:r w:rsidR="002766DF" w:rsidRPr="00390724">
        <w:rPr>
          <w:rFonts w:ascii="Times New Roman" w:hAnsi="Times New Roman" w:cs="Times New Roman"/>
          <w:sz w:val="28"/>
          <w:szCs w:val="28"/>
        </w:rPr>
        <w:t>Ответ:</w:t>
      </w:r>
    </w:p>
    <w:p w:rsidR="00C96806" w:rsidRPr="00390724" w:rsidRDefault="00C96806" w:rsidP="003907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75B9" w:rsidRPr="00390724" w:rsidRDefault="000375B9" w:rsidP="000375B9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724">
        <w:rPr>
          <w:rFonts w:ascii="Times New Roman" w:hAnsi="Times New Roman" w:cs="Times New Roman"/>
          <w:sz w:val="28"/>
          <w:szCs w:val="28"/>
        </w:rPr>
        <w:lastRenderedPageBreak/>
        <w:t xml:space="preserve">  Какая кость в скелете является самой крупной?</w:t>
      </w:r>
    </w:p>
    <w:p w:rsidR="000375B9" w:rsidRPr="00390724" w:rsidRDefault="000375B9" w:rsidP="0026622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724">
        <w:rPr>
          <w:rFonts w:ascii="Times New Roman" w:hAnsi="Times New Roman" w:cs="Times New Roman"/>
          <w:sz w:val="28"/>
          <w:szCs w:val="28"/>
        </w:rPr>
        <w:t>большая берцовая</w:t>
      </w:r>
      <w:r w:rsidR="00266224" w:rsidRPr="00390724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390724" w:rsidRDefault="000375B9" w:rsidP="0026622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724">
        <w:rPr>
          <w:rFonts w:ascii="Times New Roman" w:hAnsi="Times New Roman" w:cs="Times New Roman"/>
          <w:sz w:val="28"/>
          <w:szCs w:val="28"/>
        </w:rPr>
        <w:t>лучевая</w:t>
      </w:r>
      <w:r w:rsidR="00266224" w:rsidRPr="0039072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142485" w:rsidRPr="00390724">
        <w:rPr>
          <w:rFonts w:ascii="Times New Roman" w:hAnsi="Times New Roman" w:cs="Times New Roman"/>
          <w:sz w:val="28"/>
          <w:szCs w:val="28"/>
        </w:rPr>
        <w:t xml:space="preserve"> </w:t>
      </w:r>
      <w:r w:rsidR="00266224" w:rsidRPr="003907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0724" w:rsidRDefault="00390724" w:rsidP="0026622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724">
        <w:rPr>
          <w:rFonts w:ascii="Times New Roman" w:hAnsi="Times New Roman" w:cs="Times New Roman"/>
          <w:sz w:val="28"/>
          <w:szCs w:val="28"/>
        </w:rPr>
        <w:t>бедренная</w:t>
      </w:r>
    </w:p>
    <w:p w:rsidR="000375B9" w:rsidRPr="00390724" w:rsidRDefault="00390724" w:rsidP="0026622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724">
        <w:rPr>
          <w:rFonts w:ascii="Times New Roman" w:hAnsi="Times New Roman" w:cs="Times New Roman"/>
          <w:sz w:val="28"/>
          <w:szCs w:val="28"/>
        </w:rPr>
        <w:t xml:space="preserve"> </w:t>
      </w:r>
      <w:r w:rsidRPr="00390724">
        <w:rPr>
          <w:rFonts w:ascii="Times New Roman" w:hAnsi="Times New Roman" w:cs="Times New Roman"/>
          <w:sz w:val="28"/>
          <w:szCs w:val="28"/>
        </w:rPr>
        <w:t>локтевая</w:t>
      </w:r>
    </w:p>
    <w:p w:rsidR="002766DF" w:rsidRPr="00390724" w:rsidRDefault="002766DF" w:rsidP="000375B9">
      <w:pPr>
        <w:pStyle w:val="a4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0375B9" w:rsidRPr="00390724" w:rsidRDefault="00894671" w:rsidP="000375B9">
      <w:pPr>
        <w:pStyle w:val="a4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390724">
        <w:rPr>
          <w:noProof/>
          <w:sz w:val="28"/>
          <w:szCs w:val="28"/>
          <w:lang w:eastAsia="ru-RU"/>
        </w:rPr>
        <w:pict>
          <v:rect id="_x0000_s1031" style="position:absolute;left:0;text-align:left;margin-left:98.25pt;margin-top:1.05pt;width:21.75pt;height:24pt;z-index:251663360"/>
        </w:pict>
      </w:r>
      <w:r w:rsidR="000375B9" w:rsidRPr="00390724">
        <w:rPr>
          <w:rFonts w:ascii="Times New Roman" w:hAnsi="Times New Roman" w:cs="Times New Roman"/>
          <w:sz w:val="28"/>
          <w:szCs w:val="28"/>
        </w:rPr>
        <w:t>Ответ:</w:t>
      </w:r>
    </w:p>
    <w:p w:rsidR="002766DF" w:rsidRPr="00390724" w:rsidRDefault="002766DF" w:rsidP="003907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1583" w:rsidRPr="00390724" w:rsidRDefault="00B61583" w:rsidP="000375B9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724">
        <w:rPr>
          <w:rFonts w:ascii="Times New Roman" w:hAnsi="Times New Roman" w:cs="Times New Roman"/>
          <w:sz w:val="28"/>
          <w:szCs w:val="28"/>
        </w:rPr>
        <w:t>Что из перечисленного служит источником автоматизма в работе сердца человека?</w:t>
      </w:r>
    </w:p>
    <w:p w:rsidR="00B61583" w:rsidRPr="00390724" w:rsidRDefault="00B61583" w:rsidP="00B61583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724">
        <w:rPr>
          <w:rFonts w:ascii="Times New Roman" w:hAnsi="Times New Roman" w:cs="Times New Roman"/>
          <w:sz w:val="28"/>
          <w:szCs w:val="28"/>
        </w:rPr>
        <w:t>особые клетки плотной волокнистой соединительной ткани</w:t>
      </w:r>
    </w:p>
    <w:p w:rsidR="00B61583" w:rsidRPr="00390724" w:rsidRDefault="00B61583" w:rsidP="00B61583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724">
        <w:rPr>
          <w:rFonts w:ascii="Times New Roman" w:hAnsi="Times New Roman" w:cs="Times New Roman"/>
          <w:sz w:val="28"/>
          <w:szCs w:val="28"/>
        </w:rPr>
        <w:t>особые мышечные клетки проводящей системы сердечной мускулатуры</w:t>
      </w:r>
    </w:p>
    <w:p w:rsidR="00B61583" w:rsidRPr="00390724" w:rsidRDefault="00B61583" w:rsidP="00B61583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724">
        <w:rPr>
          <w:rFonts w:ascii="Times New Roman" w:hAnsi="Times New Roman" w:cs="Times New Roman"/>
          <w:sz w:val="28"/>
          <w:szCs w:val="28"/>
        </w:rPr>
        <w:t>нервный центр в грудном отделе спинного мозга</w:t>
      </w:r>
    </w:p>
    <w:p w:rsidR="00B61583" w:rsidRPr="00390724" w:rsidRDefault="00B61583" w:rsidP="00B61583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724">
        <w:rPr>
          <w:rFonts w:ascii="Times New Roman" w:hAnsi="Times New Roman" w:cs="Times New Roman"/>
          <w:sz w:val="28"/>
          <w:szCs w:val="28"/>
        </w:rPr>
        <w:t>нервные клетки, расположенные в околосердечной сумке</w:t>
      </w:r>
    </w:p>
    <w:p w:rsidR="00B61583" w:rsidRPr="00390724" w:rsidRDefault="00894671" w:rsidP="00B61583">
      <w:pPr>
        <w:pStyle w:val="a4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390724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58" style="position:absolute;left:0;text-align:left;margin-left:98.25pt;margin-top:11.85pt;width:21.75pt;height:24pt;z-index:251688960"/>
        </w:pict>
      </w:r>
    </w:p>
    <w:p w:rsidR="00B61583" w:rsidRPr="00390724" w:rsidRDefault="00B61583" w:rsidP="00B61583">
      <w:pPr>
        <w:pStyle w:val="a4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390724">
        <w:rPr>
          <w:rFonts w:ascii="Times New Roman" w:hAnsi="Times New Roman" w:cs="Times New Roman"/>
          <w:sz w:val="28"/>
          <w:szCs w:val="28"/>
        </w:rPr>
        <w:t>Ответ:</w:t>
      </w:r>
    </w:p>
    <w:p w:rsidR="00B61583" w:rsidRPr="00390724" w:rsidRDefault="00B61583" w:rsidP="00B61583">
      <w:pPr>
        <w:pStyle w:val="a4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3907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75B9" w:rsidRPr="00390724" w:rsidRDefault="000375B9" w:rsidP="000375B9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724">
        <w:rPr>
          <w:rFonts w:ascii="Times New Roman" w:hAnsi="Times New Roman" w:cs="Times New Roman"/>
          <w:sz w:val="28"/>
          <w:szCs w:val="28"/>
        </w:rPr>
        <w:t>Какими клетками уничтожаются бактерии, попавшие в организм человека?</w:t>
      </w:r>
    </w:p>
    <w:p w:rsidR="000375B9" w:rsidRPr="00390724" w:rsidRDefault="000375B9" w:rsidP="000375B9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724">
        <w:rPr>
          <w:rFonts w:ascii="Times New Roman" w:hAnsi="Times New Roman" w:cs="Times New Roman"/>
          <w:sz w:val="28"/>
          <w:szCs w:val="28"/>
        </w:rPr>
        <w:t>красными кровяными клетками  крови</w:t>
      </w:r>
    </w:p>
    <w:p w:rsidR="000375B9" w:rsidRPr="00390724" w:rsidRDefault="000375B9" w:rsidP="000375B9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724">
        <w:rPr>
          <w:rFonts w:ascii="Times New Roman" w:hAnsi="Times New Roman" w:cs="Times New Roman"/>
          <w:sz w:val="28"/>
          <w:szCs w:val="28"/>
        </w:rPr>
        <w:t>клетками нефронов почек</w:t>
      </w:r>
    </w:p>
    <w:p w:rsidR="000375B9" w:rsidRPr="00390724" w:rsidRDefault="000375B9" w:rsidP="000375B9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724">
        <w:rPr>
          <w:rFonts w:ascii="Times New Roman" w:hAnsi="Times New Roman" w:cs="Times New Roman"/>
          <w:sz w:val="28"/>
          <w:szCs w:val="28"/>
        </w:rPr>
        <w:t>клетками альвеол легких</w:t>
      </w:r>
    </w:p>
    <w:p w:rsidR="000375B9" w:rsidRPr="00390724" w:rsidRDefault="000375B9" w:rsidP="004D1A23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724">
        <w:rPr>
          <w:rFonts w:ascii="Times New Roman" w:hAnsi="Times New Roman" w:cs="Times New Roman"/>
          <w:sz w:val="28"/>
          <w:szCs w:val="28"/>
        </w:rPr>
        <w:t>белыми кровяными клетками крови</w:t>
      </w:r>
    </w:p>
    <w:p w:rsidR="002766DF" w:rsidRPr="00390724" w:rsidRDefault="002766DF" w:rsidP="000375B9">
      <w:pPr>
        <w:pStyle w:val="a4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0375B9" w:rsidRPr="00390724" w:rsidRDefault="00894671" w:rsidP="000375B9">
      <w:pPr>
        <w:pStyle w:val="a4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390724">
        <w:rPr>
          <w:noProof/>
          <w:sz w:val="28"/>
          <w:szCs w:val="28"/>
          <w:lang w:eastAsia="ru-RU"/>
        </w:rPr>
        <w:pict>
          <v:rect id="_x0000_s1032" style="position:absolute;left:0;text-align:left;margin-left:98.25pt;margin-top:2.9pt;width:21.75pt;height:24pt;z-index:251664384"/>
        </w:pict>
      </w:r>
      <w:r w:rsidR="000375B9" w:rsidRPr="00390724">
        <w:rPr>
          <w:rFonts w:ascii="Times New Roman" w:hAnsi="Times New Roman" w:cs="Times New Roman"/>
          <w:sz w:val="28"/>
          <w:szCs w:val="28"/>
        </w:rPr>
        <w:t xml:space="preserve">Ответ: </w:t>
      </w:r>
    </w:p>
    <w:p w:rsidR="002766DF" w:rsidRPr="00390724" w:rsidRDefault="002766DF" w:rsidP="003907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75B9" w:rsidRPr="00390724" w:rsidRDefault="00266224" w:rsidP="000375B9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724">
        <w:rPr>
          <w:rFonts w:ascii="Times New Roman" w:hAnsi="Times New Roman" w:cs="Times New Roman"/>
          <w:sz w:val="28"/>
          <w:szCs w:val="28"/>
        </w:rPr>
        <w:t>Где кровь движется с наибольшей скоростью?</w:t>
      </w:r>
    </w:p>
    <w:p w:rsidR="00266224" w:rsidRPr="00390724" w:rsidRDefault="00266224" w:rsidP="00B61583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724">
        <w:rPr>
          <w:rFonts w:ascii="Times New Roman" w:hAnsi="Times New Roman" w:cs="Times New Roman"/>
          <w:sz w:val="28"/>
          <w:szCs w:val="28"/>
        </w:rPr>
        <w:t>в аорте</w:t>
      </w:r>
      <w:r w:rsidR="00B61583" w:rsidRPr="00390724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390724" w:rsidRDefault="00266224" w:rsidP="00B61583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724">
        <w:rPr>
          <w:rFonts w:ascii="Times New Roman" w:hAnsi="Times New Roman" w:cs="Times New Roman"/>
          <w:sz w:val="28"/>
          <w:szCs w:val="28"/>
        </w:rPr>
        <w:t>в капиллярах</w:t>
      </w:r>
      <w:r w:rsidR="00B61583" w:rsidRPr="00390724">
        <w:rPr>
          <w:rFonts w:ascii="Times New Roman" w:hAnsi="Times New Roman" w:cs="Times New Roman"/>
          <w:sz w:val="28"/>
          <w:szCs w:val="28"/>
        </w:rPr>
        <w:t xml:space="preserve"> </w:t>
      </w:r>
      <w:r w:rsidR="00390724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390724" w:rsidRDefault="00390724" w:rsidP="00B61583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724">
        <w:rPr>
          <w:rFonts w:ascii="Times New Roman" w:hAnsi="Times New Roman" w:cs="Times New Roman"/>
          <w:sz w:val="28"/>
          <w:szCs w:val="28"/>
        </w:rPr>
        <w:t xml:space="preserve"> в нижней полой вене</w:t>
      </w:r>
    </w:p>
    <w:p w:rsidR="00266224" w:rsidRPr="00390724" w:rsidRDefault="00390724" w:rsidP="00B61583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724">
        <w:rPr>
          <w:rFonts w:ascii="Times New Roman" w:hAnsi="Times New Roman" w:cs="Times New Roman"/>
          <w:sz w:val="28"/>
          <w:szCs w:val="28"/>
        </w:rPr>
        <w:t xml:space="preserve"> в верхней полой вене</w:t>
      </w:r>
    </w:p>
    <w:p w:rsidR="002766DF" w:rsidRPr="00390724" w:rsidRDefault="002766DF" w:rsidP="00266224">
      <w:pPr>
        <w:pStyle w:val="a4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266224" w:rsidRPr="00390724" w:rsidRDefault="00894671" w:rsidP="00266224">
      <w:pPr>
        <w:pStyle w:val="a4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390724">
        <w:rPr>
          <w:noProof/>
          <w:sz w:val="28"/>
          <w:szCs w:val="28"/>
          <w:lang w:eastAsia="ru-RU"/>
        </w:rPr>
        <w:pict>
          <v:rect id="_x0000_s1034" style="position:absolute;left:0;text-align:left;margin-left:98.25pt;margin-top:2.75pt;width:21.75pt;height:24pt;z-index:251665408"/>
        </w:pict>
      </w:r>
      <w:r w:rsidR="00266224" w:rsidRPr="00390724">
        <w:rPr>
          <w:rFonts w:ascii="Times New Roman" w:hAnsi="Times New Roman" w:cs="Times New Roman"/>
          <w:sz w:val="28"/>
          <w:szCs w:val="28"/>
        </w:rPr>
        <w:t>Ответ:</w:t>
      </w:r>
    </w:p>
    <w:p w:rsidR="002766DF" w:rsidRPr="00390724" w:rsidRDefault="002766DF" w:rsidP="003907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6224" w:rsidRPr="00390724" w:rsidRDefault="00390724" w:rsidP="0026622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6224" w:rsidRPr="00390724">
        <w:rPr>
          <w:rFonts w:ascii="Times New Roman" w:hAnsi="Times New Roman" w:cs="Times New Roman"/>
          <w:sz w:val="28"/>
          <w:szCs w:val="28"/>
        </w:rPr>
        <w:t>Интенсивное всасывание  воды в пищеварител</w:t>
      </w:r>
      <w:r>
        <w:rPr>
          <w:rFonts w:ascii="Times New Roman" w:hAnsi="Times New Roman" w:cs="Times New Roman"/>
          <w:sz w:val="28"/>
          <w:szCs w:val="28"/>
        </w:rPr>
        <w:t xml:space="preserve">ьном канале человека происходит </w:t>
      </w:r>
      <w:r w:rsidR="00266224" w:rsidRPr="003907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6224" w:rsidRPr="00390724" w:rsidRDefault="00390724" w:rsidP="00266224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266224" w:rsidRPr="00390724">
        <w:rPr>
          <w:rFonts w:ascii="Times New Roman" w:hAnsi="Times New Roman" w:cs="Times New Roman"/>
          <w:sz w:val="28"/>
          <w:szCs w:val="28"/>
        </w:rPr>
        <w:t>прямой</w:t>
      </w:r>
      <w:r>
        <w:rPr>
          <w:rFonts w:ascii="Times New Roman" w:hAnsi="Times New Roman" w:cs="Times New Roman"/>
          <w:sz w:val="28"/>
          <w:szCs w:val="28"/>
        </w:rPr>
        <w:t xml:space="preserve"> кишке                       </w:t>
      </w:r>
    </w:p>
    <w:p w:rsidR="00390724" w:rsidRDefault="00390724" w:rsidP="000C5837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266224" w:rsidRPr="00390724">
        <w:rPr>
          <w:rFonts w:ascii="Times New Roman" w:hAnsi="Times New Roman" w:cs="Times New Roman"/>
          <w:sz w:val="28"/>
          <w:szCs w:val="28"/>
        </w:rPr>
        <w:t xml:space="preserve">желудке                                 </w:t>
      </w:r>
    </w:p>
    <w:p w:rsidR="00390724" w:rsidRDefault="00390724" w:rsidP="000C5837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390724">
        <w:rPr>
          <w:rFonts w:ascii="Times New Roman" w:hAnsi="Times New Roman" w:cs="Times New Roman"/>
          <w:sz w:val="28"/>
          <w:szCs w:val="28"/>
        </w:rPr>
        <w:t>тонкой кишке</w:t>
      </w:r>
    </w:p>
    <w:p w:rsidR="00266224" w:rsidRPr="00390724" w:rsidRDefault="00390724" w:rsidP="000C5837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266224" w:rsidRPr="00390724">
        <w:rPr>
          <w:rFonts w:ascii="Times New Roman" w:hAnsi="Times New Roman" w:cs="Times New Roman"/>
          <w:sz w:val="28"/>
          <w:szCs w:val="28"/>
        </w:rPr>
        <w:t>толстой кишке</w:t>
      </w:r>
    </w:p>
    <w:p w:rsidR="002766DF" w:rsidRPr="00390724" w:rsidRDefault="002766DF" w:rsidP="00266224">
      <w:pPr>
        <w:pStyle w:val="a4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266224" w:rsidRPr="00390724" w:rsidRDefault="00894671" w:rsidP="00266224">
      <w:pPr>
        <w:pStyle w:val="a4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390724">
        <w:rPr>
          <w:noProof/>
          <w:sz w:val="28"/>
          <w:szCs w:val="28"/>
          <w:lang w:eastAsia="ru-RU"/>
        </w:rPr>
        <w:pict>
          <v:rect id="_x0000_s1035" style="position:absolute;left:0;text-align:left;margin-left:98.25pt;margin-top:1.25pt;width:21.75pt;height:24pt;z-index:251666432"/>
        </w:pict>
      </w:r>
      <w:r w:rsidR="000C5837" w:rsidRPr="00390724">
        <w:rPr>
          <w:rFonts w:ascii="Times New Roman" w:hAnsi="Times New Roman" w:cs="Times New Roman"/>
          <w:sz w:val="28"/>
          <w:szCs w:val="28"/>
        </w:rPr>
        <w:t>Ответ:</w:t>
      </w:r>
    </w:p>
    <w:p w:rsidR="002766DF" w:rsidRPr="00390724" w:rsidRDefault="002766DF" w:rsidP="003907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6224" w:rsidRPr="00390724" w:rsidRDefault="00266224" w:rsidP="0026622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724">
        <w:rPr>
          <w:rFonts w:ascii="Times New Roman" w:hAnsi="Times New Roman" w:cs="Times New Roman"/>
          <w:sz w:val="28"/>
          <w:szCs w:val="28"/>
        </w:rPr>
        <w:t>Какую функцию выполняют легкие, кожа и почки в организме человека?</w:t>
      </w:r>
    </w:p>
    <w:p w:rsidR="00266224" w:rsidRPr="00390724" w:rsidRDefault="00266224" w:rsidP="00266224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724">
        <w:rPr>
          <w:rFonts w:ascii="Times New Roman" w:hAnsi="Times New Roman" w:cs="Times New Roman"/>
          <w:sz w:val="28"/>
          <w:szCs w:val="28"/>
        </w:rPr>
        <w:t>удаляют ненужные вещества</w:t>
      </w:r>
    </w:p>
    <w:p w:rsidR="00266224" w:rsidRPr="00390724" w:rsidRDefault="00266224" w:rsidP="00266224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724">
        <w:rPr>
          <w:rFonts w:ascii="Times New Roman" w:hAnsi="Times New Roman" w:cs="Times New Roman"/>
          <w:sz w:val="28"/>
          <w:szCs w:val="28"/>
        </w:rPr>
        <w:t>регулируют температуру тела</w:t>
      </w:r>
    </w:p>
    <w:p w:rsidR="00266224" w:rsidRPr="00390724" w:rsidRDefault="00266224" w:rsidP="00266224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724">
        <w:rPr>
          <w:rFonts w:ascii="Times New Roman" w:hAnsi="Times New Roman" w:cs="Times New Roman"/>
          <w:sz w:val="28"/>
          <w:szCs w:val="28"/>
        </w:rPr>
        <w:t>переносят питательные вещества</w:t>
      </w:r>
    </w:p>
    <w:p w:rsidR="00266224" w:rsidRPr="00390724" w:rsidRDefault="00266224" w:rsidP="000C5837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724">
        <w:rPr>
          <w:rFonts w:ascii="Times New Roman" w:hAnsi="Times New Roman" w:cs="Times New Roman"/>
          <w:sz w:val="28"/>
          <w:szCs w:val="28"/>
        </w:rPr>
        <w:t>вырабатывают антитела</w:t>
      </w:r>
    </w:p>
    <w:p w:rsidR="00C96806" w:rsidRPr="00390724" w:rsidRDefault="00894671" w:rsidP="00390724">
      <w:pPr>
        <w:spacing w:after="0" w:line="240" w:lineRule="auto"/>
        <w:ind w:left="37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0724">
        <w:rPr>
          <w:noProof/>
          <w:lang w:eastAsia="ru-RU"/>
        </w:rPr>
        <w:pict>
          <v:rect id="_x0000_s1036" style="position:absolute;left:0;text-align:left;margin-left:104.35pt;margin-top:2.4pt;width:21.75pt;height:24pt;z-index:251667456"/>
        </w:pict>
      </w:r>
      <w:r w:rsidR="00266224" w:rsidRPr="00390724">
        <w:rPr>
          <w:rFonts w:ascii="Times New Roman" w:hAnsi="Times New Roman" w:cs="Times New Roman"/>
          <w:sz w:val="28"/>
          <w:szCs w:val="28"/>
        </w:rPr>
        <w:t>Ответ:</w:t>
      </w:r>
    </w:p>
    <w:p w:rsidR="00C96806" w:rsidRPr="00390724" w:rsidRDefault="00F065DC" w:rsidP="00C96806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724">
        <w:rPr>
          <w:rFonts w:ascii="Times New Roman" w:hAnsi="Times New Roman" w:cs="Times New Roman"/>
          <w:sz w:val="28"/>
          <w:szCs w:val="28"/>
        </w:rPr>
        <w:lastRenderedPageBreak/>
        <w:t xml:space="preserve"> Где в организме человека происходит образование первичной мочи?</w:t>
      </w:r>
    </w:p>
    <w:p w:rsidR="00F065DC" w:rsidRPr="00390724" w:rsidRDefault="00F065DC" w:rsidP="00F065DC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724">
        <w:rPr>
          <w:rFonts w:ascii="Times New Roman" w:hAnsi="Times New Roman" w:cs="Times New Roman"/>
          <w:sz w:val="28"/>
          <w:szCs w:val="28"/>
        </w:rPr>
        <w:t>в почках</w:t>
      </w:r>
    </w:p>
    <w:p w:rsidR="00F065DC" w:rsidRPr="00390724" w:rsidRDefault="00F065DC" w:rsidP="00F065DC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724">
        <w:rPr>
          <w:rFonts w:ascii="Times New Roman" w:hAnsi="Times New Roman" w:cs="Times New Roman"/>
          <w:sz w:val="28"/>
          <w:szCs w:val="28"/>
        </w:rPr>
        <w:t>в мочеточниках</w:t>
      </w:r>
    </w:p>
    <w:p w:rsidR="00F065DC" w:rsidRPr="00390724" w:rsidRDefault="00F065DC" w:rsidP="00F065DC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724">
        <w:rPr>
          <w:rFonts w:ascii="Times New Roman" w:hAnsi="Times New Roman" w:cs="Times New Roman"/>
          <w:sz w:val="28"/>
          <w:szCs w:val="28"/>
        </w:rPr>
        <w:t>в мочевом пузыре</w:t>
      </w:r>
    </w:p>
    <w:p w:rsidR="00F065DC" w:rsidRPr="00390724" w:rsidRDefault="00F065DC" w:rsidP="00F065DC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724">
        <w:rPr>
          <w:rFonts w:ascii="Times New Roman" w:hAnsi="Times New Roman" w:cs="Times New Roman"/>
          <w:sz w:val="28"/>
          <w:szCs w:val="28"/>
        </w:rPr>
        <w:t>в мочеиспускательном канале</w:t>
      </w:r>
    </w:p>
    <w:p w:rsidR="00F065DC" w:rsidRPr="00390724" w:rsidRDefault="00894671" w:rsidP="00F065DC">
      <w:pPr>
        <w:pStyle w:val="a4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390724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60" style="position:absolute;left:0;text-align:left;margin-left:96.1pt;margin-top:13.75pt;width:21.75pt;height:24pt;z-index:251691008"/>
        </w:pict>
      </w:r>
    </w:p>
    <w:p w:rsidR="00C96806" w:rsidRDefault="00F065DC" w:rsidP="00266224">
      <w:pPr>
        <w:pStyle w:val="a4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390724">
        <w:rPr>
          <w:rFonts w:ascii="Times New Roman" w:hAnsi="Times New Roman" w:cs="Times New Roman"/>
          <w:sz w:val="28"/>
          <w:szCs w:val="28"/>
        </w:rPr>
        <w:t xml:space="preserve">Ответ: </w:t>
      </w:r>
    </w:p>
    <w:p w:rsidR="00390724" w:rsidRPr="00390724" w:rsidRDefault="00390724" w:rsidP="00266224">
      <w:pPr>
        <w:pStyle w:val="a4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266224" w:rsidRPr="00390724" w:rsidRDefault="00390724" w:rsidP="0026622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6224" w:rsidRPr="00390724">
        <w:rPr>
          <w:rFonts w:ascii="Times New Roman" w:hAnsi="Times New Roman" w:cs="Times New Roman"/>
          <w:sz w:val="28"/>
          <w:szCs w:val="28"/>
        </w:rPr>
        <w:t>Обмен веществ и превращение</w:t>
      </w:r>
      <w:r w:rsidR="00925ECB" w:rsidRPr="00390724">
        <w:rPr>
          <w:rFonts w:ascii="Times New Roman" w:hAnsi="Times New Roman" w:cs="Times New Roman"/>
          <w:sz w:val="28"/>
          <w:szCs w:val="28"/>
        </w:rPr>
        <w:t xml:space="preserve"> энергии представляет собой един</w:t>
      </w:r>
      <w:r w:rsidR="00266224" w:rsidRPr="00390724">
        <w:rPr>
          <w:rFonts w:ascii="Times New Roman" w:hAnsi="Times New Roman" w:cs="Times New Roman"/>
          <w:sz w:val="28"/>
          <w:szCs w:val="28"/>
        </w:rPr>
        <w:t>ство</w:t>
      </w:r>
    </w:p>
    <w:p w:rsidR="00266224" w:rsidRPr="00390724" w:rsidRDefault="00925ECB" w:rsidP="00925ECB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724">
        <w:rPr>
          <w:rFonts w:ascii="Times New Roman" w:hAnsi="Times New Roman" w:cs="Times New Roman"/>
          <w:sz w:val="28"/>
          <w:szCs w:val="28"/>
        </w:rPr>
        <w:t>процессов синтеза и распада веществ</w:t>
      </w:r>
    </w:p>
    <w:p w:rsidR="00925ECB" w:rsidRPr="00390724" w:rsidRDefault="00925ECB" w:rsidP="00925ECB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724">
        <w:rPr>
          <w:rFonts w:ascii="Times New Roman" w:hAnsi="Times New Roman" w:cs="Times New Roman"/>
          <w:sz w:val="28"/>
          <w:szCs w:val="28"/>
        </w:rPr>
        <w:t>процессов возбуждения и торможения</w:t>
      </w:r>
    </w:p>
    <w:p w:rsidR="00925ECB" w:rsidRPr="00390724" w:rsidRDefault="00925ECB" w:rsidP="00925ECB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724">
        <w:rPr>
          <w:rFonts w:ascii="Times New Roman" w:hAnsi="Times New Roman" w:cs="Times New Roman"/>
          <w:sz w:val="28"/>
          <w:szCs w:val="28"/>
        </w:rPr>
        <w:t>свойств наследственности и изменчивости</w:t>
      </w:r>
    </w:p>
    <w:p w:rsidR="00925ECB" w:rsidRPr="00390724" w:rsidRDefault="00925ECB" w:rsidP="000C5837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724">
        <w:rPr>
          <w:rFonts w:ascii="Times New Roman" w:hAnsi="Times New Roman" w:cs="Times New Roman"/>
          <w:sz w:val="28"/>
          <w:szCs w:val="28"/>
        </w:rPr>
        <w:t>процессов роста и развития организмов</w:t>
      </w:r>
    </w:p>
    <w:p w:rsidR="002766DF" w:rsidRPr="00390724" w:rsidRDefault="00390724" w:rsidP="00925ECB">
      <w:pPr>
        <w:pStyle w:val="a4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390724">
        <w:rPr>
          <w:noProof/>
          <w:sz w:val="28"/>
          <w:szCs w:val="28"/>
          <w:lang w:eastAsia="ru-RU"/>
        </w:rPr>
        <w:pict>
          <v:rect id="_x0000_s1037" style="position:absolute;left:0;text-align:left;margin-left:96.1pt;margin-top:15.65pt;width:21.75pt;height:24pt;z-index:251668480"/>
        </w:pict>
      </w:r>
    </w:p>
    <w:p w:rsidR="00925ECB" w:rsidRPr="00390724" w:rsidRDefault="00925ECB" w:rsidP="00925ECB">
      <w:pPr>
        <w:pStyle w:val="a4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390724">
        <w:rPr>
          <w:rFonts w:ascii="Times New Roman" w:hAnsi="Times New Roman" w:cs="Times New Roman"/>
          <w:sz w:val="28"/>
          <w:szCs w:val="28"/>
        </w:rPr>
        <w:t>Ответ:</w:t>
      </w:r>
    </w:p>
    <w:p w:rsidR="00F065DC" w:rsidRPr="00390724" w:rsidRDefault="00F065DC" w:rsidP="00925ECB">
      <w:pPr>
        <w:pStyle w:val="a4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925ECB" w:rsidRPr="00390724" w:rsidRDefault="00390724" w:rsidP="00925ECB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5837" w:rsidRPr="00390724">
        <w:rPr>
          <w:rFonts w:ascii="Times New Roman" w:hAnsi="Times New Roman" w:cs="Times New Roman"/>
          <w:sz w:val="28"/>
          <w:szCs w:val="28"/>
        </w:rPr>
        <w:t xml:space="preserve">На </w:t>
      </w:r>
      <w:r w:rsidR="00925ECB" w:rsidRPr="00390724">
        <w:rPr>
          <w:rFonts w:ascii="Times New Roman" w:hAnsi="Times New Roman" w:cs="Times New Roman"/>
          <w:sz w:val="28"/>
          <w:szCs w:val="28"/>
        </w:rPr>
        <w:t>языке человека имеются рецепторы, воспринимающие четыре базовых вкусовых ощуще</w:t>
      </w:r>
      <w:r w:rsidR="000C5837" w:rsidRPr="00390724">
        <w:rPr>
          <w:rFonts w:ascii="Times New Roman" w:hAnsi="Times New Roman" w:cs="Times New Roman"/>
          <w:sz w:val="28"/>
          <w:szCs w:val="28"/>
        </w:rPr>
        <w:t xml:space="preserve">ния: сладкое, кислое, соленое и </w:t>
      </w:r>
    </w:p>
    <w:p w:rsidR="00925ECB" w:rsidRPr="00390724" w:rsidRDefault="00925ECB" w:rsidP="00925ECB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724">
        <w:rPr>
          <w:rFonts w:ascii="Times New Roman" w:hAnsi="Times New Roman" w:cs="Times New Roman"/>
          <w:sz w:val="28"/>
          <w:szCs w:val="28"/>
        </w:rPr>
        <w:t>терпкое                         3) жгучее</w:t>
      </w:r>
    </w:p>
    <w:p w:rsidR="00925ECB" w:rsidRPr="00390724" w:rsidRDefault="00925ECB" w:rsidP="000C5837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724">
        <w:rPr>
          <w:rFonts w:ascii="Times New Roman" w:hAnsi="Times New Roman" w:cs="Times New Roman"/>
          <w:sz w:val="28"/>
          <w:szCs w:val="28"/>
        </w:rPr>
        <w:t>горькое                         4) жирное</w:t>
      </w:r>
    </w:p>
    <w:p w:rsidR="002766DF" w:rsidRPr="00390724" w:rsidRDefault="00894671" w:rsidP="00925ECB">
      <w:pPr>
        <w:pStyle w:val="a4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390724">
        <w:rPr>
          <w:noProof/>
          <w:sz w:val="28"/>
          <w:szCs w:val="28"/>
          <w:lang w:eastAsia="ru-RU"/>
        </w:rPr>
        <w:pict>
          <v:rect id="_x0000_s1038" style="position:absolute;left:0;text-align:left;margin-left:96.1pt;margin-top:13.95pt;width:21.75pt;height:24pt;z-index:251669504"/>
        </w:pict>
      </w:r>
    </w:p>
    <w:p w:rsidR="00925ECB" w:rsidRPr="00390724" w:rsidRDefault="00925ECB" w:rsidP="00925ECB">
      <w:pPr>
        <w:pStyle w:val="a4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390724">
        <w:rPr>
          <w:rFonts w:ascii="Times New Roman" w:hAnsi="Times New Roman" w:cs="Times New Roman"/>
          <w:sz w:val="28"/>
          <w:szCs w:val="28"/>
        </w:rPr>
        <w:t xml:space="preserve">Ответ: </w:t>
      </w:r>
    </w:p>
    <w:p w:rsidR="002766DF" w:rsidRPr="00390724" w:rsidRDefault="002766DF" w:rsidP="003907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5ECB" w:rsidRPr="00390724" w:rsidRDefault="00390724" w:rsidP="00925ECB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5ECB" w:rsidRPr="00390724">
        <w:rPr>
          <w:rFonts w:ascii="Times New Roman" w:hAnsi="Times New Roman" w:cs="Times New Roman"/>
          <w:sz w:val="28"/>
          <w:szCs w:val="28"/>
        </w:rPr>
        <w:t>Зрительные рецепторы расположены в оболочке глаза, которая называется</w:t>
      </w:r>
    </w:p>
    <w:p w:rsidR="00925ECB" w:rsidRPr="00390724" w:rsidRDefault="00925ECB" w:rsidP="00925ECB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724">
        <w:rPr>
          <w:rFonts w:ascii="Times New Roman" w:hAnsi="Times New Roman" w:cs="Times New Roman"/>
          <w:sz w:val="28"/>
          <w:szCs w:val="28"/>
        </w:rPr>
        <w:t>сетчаткой                      3) роговицей</w:t>
      </w:r>
    </w:p>
    <w:p w:rsidR="000C5837" w:rsidRPr="00390724" w:rsidRDefault="00925ECB" w:rsidP="004D1A23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724">
        <w:rPr>
          <w:rFonts w:ascii="Times New Roman" w:hAnsi="Times New Roman" w:cs="Times New Roman"/>
          <w:sz w:val="28"/>
          <w:szCs w:val="28"/>
        </w:rPr>
        <w:t>сосудистой                   4) радужной</w:t>
      </w:r>
    </w:p>
    <w:p w:rsidR="002766DF" w:rsidRPr="00390724" w:rsidRDefault="00390724" w:rsidP="00925ECB">
      <w:pPr>
        <w:pStyle w:val="a4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390724">
        <w:rPr>
          <w:noProof/>
          <w:sz w:val="28"/>
          <w:szCs w:val="28"/>
          <w:lang w:eastAsia="ru-RU"/>
        </w:rPr>
        <w:pict>
          <v:rect id="_x0000_s1039" style="position:absolute;left:0;text-align:left;margin-left:96.1pt;margin-top:15.1pt;width:21.75pt;height:24pt;z-index:251670528"/>
        </w:pict>
      </w:r>
    </w:p>
    <w:p w:rsidR="000C5837" w:rsidRPr="00390724" w:rsidRDefault="00925ECB" w:rsidP="00925ECB">
      <w:pPr>
        <w:pStyle w:val="a4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390724">
        <w:rPr>
          <w:rFonts w:ascii="Times New Roman" w:hAnsi="Times New Roman" w:cs="Times New Roman"/>
          <w:sz w:val="28"/>
          <w:szCs w:val="28"/>
        </w:rPr>
        <w:t>Ответ:</w:t>
      </w:r>
    </w:p>
    <w:p w:rsidR="002766DF" w:rsidRPr="00390724" w:rsidRDefault="002766DF" w:rsidP="003907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1583" w:rsidRPr="00390724" w:rsidRDefault="00390724" w:rsidP="00B61583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1583" w:rsidRPr="00390724">
        <w:rPr>
          <w:rFonts w:ascii="Times New Roman" w:hAnsi="Times New Roman" w:cs="Times New Roman"/>
          <w:sz w:val="28"/>
          <w:szCs w:val="28"/>
        </w:rPr>
        <w:t>Воспринимают изменения положения тела в пространстве рецепторы, которые расположены</w:t>
      </w:r>
    </w:p>
    <w:p w:rsidR="00B61583" w:rsidRPr="00390724" w:rsidRDefault="00B61583" w:rsidP="00B61583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724">
        <w:rPr>
          <w:rFonts w:ascii="Times New Roman" w:hAnsi="Times New Roman" w:cs="Times New Roman"/>
          <w:sz w:val="28"/>
          <w:szCs w:val="28"/>
        </w:rPr>
        <w:t>на коже</w:t>
      </w:r>
    </w:p>
    <w:p w:rsidR="00B61583" w:rsidRPr="00390724" w:rsidRDefault="00B61583" w:rsidP="00B61583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724">
        <w:rPr>
          <w:rFonts w:ascii="Times New Roman" w:hAnsi="Times New Roman" w:cs="Times New Roman"/>
          <w:sz w:val="28"/>
          <w:szCs w:val="28"/>
        </w:rPr>
        <w:t>в улитке</w:t>
      </w:r>
    </w:p>
    <w:p w:rsidR="00B61583" w:rsidRPr="00390724" w:rsidRDefault="00B61583" w:rsidP="00B61583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724">
        <w:rPr>
          <w:rFonts w:ascii="Times New Roman" w:hAnsi="Times New Roman" w:cs="Times New Roman"/>
          <w:sz w:val="28"/>
          <w:szCs w:val="28"/>
        </w:rPr>
        <w:t>в области носоглотки</w:t>
      </w:r>
    </w:p>
    <w:p w:rsidR="00B61583" w:rsidRPr="00390724" w:rsidRDefault="00B61583" w:rsidP="00B61583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724">
        <w:rPr>
          <w:rFonts w:ascii="Times New Roman" w:hAnsi="Times New Roman" w:cs="Times New Roman"/>
          <w:sz w:val="28"/>
          <w:szCs w:val="28"/>
        </w:rPr>
        <w:t>в области полукружных каналов</w:t>
      </w:r>
    </w:p>
    <w:p w:rsidR="00B61583" w:rsidRPr="00390724" w:rsidRDefault="00B61583" w:rsidP="00B61583">
      <w:pPr>
        <w:pStyle w:val="a4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B61583" w:rsidRPr="00390724" w:rsidRDefault="00894671" w:rsidP="00B61583">
      <w:pPr>
        <w:pStyle w:val="a4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390724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57" style="position:absolute;left:0;text-align:left;margin-left:99.85pt;margin-top:.35pt;width:21.75pt;height:24pt;z-index:251687936"/>
        </w:pict>
      </w:r>
      <w:r w:rsidR="00B61583" w:rsidRPr="00390724">
        <w:rPr>
          <w:rFonts w:ascii="Times New Roman" w:hAnsi="Times New Roman" w:cs="Times New Roman"/>
          <w:sz w:val="28"/>
          <w:szCs w:val="28"/>
        </w:rPr>
        <w:t xml:space="preserve">Ответ:  </w:t>
      </w:r>
    </w:p>
    <w:p w:rsidR="00B61583" w:rsidRPr="00390724" w:rsidRDefault="00B61583" w:rsidP="003907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5837" w:rsidRPr="00390724" w:rsidRDefault="00390724" w:rsidP="000C5837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5837" w:rsidRPr="00390724">
        <w:rPr>
          <w:rFonts w:ascii="Times New Roman" w:hAnsi="Times New Roman" w:cs="Times New Roman"/>
          <w:sz w:val="28"/>
          <w:szCs w:val="28"/>
        </w:rPr>
        <w:t>Примером безусловного рефлекса является выделение слюны</w:t>
      </w:r>
    </w:p>
    <w:p w:rsidR="000C5837" w:rsidRPr="00390724" w:rsidRDefault="000C5837" w:rsidP="000C5837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724">
        <w:rPr>
          <w:rFonts w:ascii="Times New Roman" w:hAnsi="Times New Roman" w:cs="Times New Roman"/>
          <w:sz w:val="28"/>
          <w:szCs w:val="28"/>
        </w:rPr>
        <w:t>при виде столовых приборов</w:t>
      </w:r>
    </w:p>
    <w:p w:rsidR="000C5837" w:rsidRPr="00390724" w:rsidRDefault="000C5837" w:rsidP="000C5837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724">
        <w:rPr>
          <w:rFonts w:ascii="Times New Roman" w:hAnsi="Times New Roman" w:cs="Times New Roman"/>
          <w:sz w:val="28"/>
          <w:szCs w:val="28"/>
        </w:rPr>
        <w:t>на слово «пища»</w:t>
      </w:r>
    </w:p>
    <w:p w:rsidR="000C5837" w:rsidRPr="00390724" w:rsidRDefault="000C5837" w:rsidP="000C5837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724">
        <w:rPr>
          <w:rFonts w:ascii="Times New Roman" w:hAnsi="Times New Roman" w:cs="Times New Roman"/>
          <w:sz w:val="28"/>
          <w:szCs w:val="28"/>
        </w:rPr>
        <w:t>во время приема еды</w:t>
      </w:r>
    </w:p>
    <w:p w:rsidR="000C5837" w:rsidRPr="00390724" w:rsidRDefault="000C5837" w:rsidP="000C5837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724">
        <w:rPr>
          <w:rFonts w:ascii="Times New Roman" w:hAnsi="Times New Roman" w:cs="Times New Roman"/>
          <w:sz w:val="28"/>
          <w:szCs w:val="28"/>
        </w:rPr>
        <w:t xml:space="preserve">на вид незнакомой пищи </w:t>
      </w:r>
    </w:p>
    <w:p w:rsidR="002766DF" w:rsidRPr="00390724" w:rsidRDefault="002766DF" w:rsidP="000C5837">
      <w:pPr>
        <w:pStyle w:val="a4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0C5837" w:rsidRPr="00390724" w:rsidRDefault="00894671" w:rsidP="000C5837">
      <w:pPr>
        <w:pStyle w:val="a4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390724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0" style="position:absolute;left:0;text-align:left;margin-left:96.1pt;margin-top:1.25pt;width:21.75pt;height:24pt;z-index:251671552"/>
        </w:pict>
      </w:r>
      <w:r w:rsidR="000C5837" w:rsidRPr="00390724">
        <w:rPr>
          <w:rFonts w:ascii="Times New Roman" w:hAnsi="Times New Roman" w:cs="Times New Roman"/>
          <w:sz w:val="28"/>
          <w:szCs w:val="28"/>
        </w:rPr>
        <w:t>Ответ:</w:t>
      </w:r>
    </w:p>
    <w:p w:rsidR="000C5837" w:rsidRPr="00390724" w:rsidRDefault="000C5837" w:rsidP="007D2C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66DF" w:rsidRPr="00390724" w:rsidRDefault="002766DF" w:rsidP="007D2C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5837" w:rsidRPr="00390724" w:rsidRDefault="00390724" w:rsidP="000C5837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0C5837" w:rsidRPr="00390724">
        <w:rPr>
          <w:rFonts w:ascii="Times New Roman" w:hAnsi="Times New Roman" w:cs="Times New Roman"/>
          <w:sz w:val="28"/>
          <w:szCs w:val="28"/>
        </w:rPr>
        <w:t>Дальнозоркость у человека корректируют в большинстве случаев с помощью</w:t>
      </w:r>
    </w:p>
    <w:p w:rsidR="000C5837" w:rsidRPr="00390724" w:rsidRDefault="000C5837" w:rsidP="000C5837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724">
        <w:rPr>
          <w:rFonts w:ascii="Times New Roman" w:hAnsi="Times New Roman" w:cs="Times New Roman"/>
          <w:sz w:val="28"/>
          <w:szCs w:val="28"/>
        </w:rPr>
        <w:t>приема лекарственных препаратов</w:t>
      </w:r>
    </w:p>
    <w:p w:rsidR="000C5837" w:rsidRPr="00390724" w:rsidRDefault="000C5837" w:rsidP="000C5837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724">
        <w:rPr>
          <w:rFonts w:ascii="Times New Roman" w:hAnsi="Times New Roman" w:cs="Times New Roman"/>
          <w:sz w:val="28"/>
          <w:szCs w:val="28"/>
        </w:rPr>
        <w:t>двояковыпуклых линз</w:t>
      </w:r>
    </w:p>
    <w:p w:rsidR="000C5837" w:rsidRPr="00390724" w:rsidRDefault="000C5837" w:rsidP="000C5837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724">
        <w:rPr>
          <w:rFonts w:ascii="Times New Roman" w:hAnsi="Times New Roman" w:cs="Times New Roman"/>
          <w:sz w:val="28"/>
          <w:szCs w:val="28"/>
        </w:rPr>
        <w:t>специальных упражнений для глаз</w:t>
      </w:r>
    </w:p>
    <w:p w:rsidR="000C5837" w:rsidRPr="00390724" w:rsidRDefault="000C5837" w:rsidP="000C5837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724">
        <w:rPr>
          <w:rFonts w:ascii="Times New Roman" w:hAnsi="Times New Roman" w:cs="Times New Roman"/>
          <w:sz w:val="28"/>
          <w:szCs w:val="28"/>
        </w:rPr>
        <w:t xml:space="preserve">хирургической операции </w:t>
      </w:r>
    </w:p>
    <w:p w:rsidR="002766DF" w:rsidRPr="00390724" w:rsidRDefault="002766DF" w:rsidP="004D1A23">
      <w:pPr>
        <w:pStyle w:val="a4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0C5837" w:rsidRPr="00390724" w:rsidRDefault="00894671" w:rsidP="004D1A23">
      <w:pPr>
        <w:pStyle w:val="a4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390724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1" style="position:absolute;left:0;text-align:left;margin-left:95.25pt;margin-top:1.65pt;width:21.75pt;height:24pt;z-index:251672576"/>
        </w:pict>
      </w:r>
      <w:r w:rsidR="000C5837" w:rsidRPr="00390724">
        <w:rPr>
          <w:rFonts w:ascii="Times New Roman" w:hAnsi="Times New Roman" w:cs="Times New Roman"/>
          <w:sz w:val="28"/>
          <w:szCs w:val="28"/>
        </w:rPr>
        <w:t xml:space="preserve">Ответ: </w:t>
      </w:r>
    </w:p>
    <w:p w:rsidR="00F065DC" w:rsidRPr="00390724" w:rsidRDefault="00F065DC" w:rsidP="003907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2485" w:rsidRPr="00390724" w:rsidRDefault="00C96806" w:rsidP="00C96806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724">
        <w:rPr>
          <w:rFonts w:ascii="Times New Roman" w:hAnsi="Times New Roman" w:cs="Times New Roman"/>
          <w:sz w:val="28"/>
          <w:szCs w:val="28"/>
        </w:rPr>
        <w:t xml:space="preserve"> При инфекционных заболеваниях повышают норму потребления витамина</w:t>
      </w:r>
      <w:proofErr w:type="gramStart"/>
      <w:r w:rsidRPr="00390724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390724">
        <w:rPr>
          <w:rFonts w:ascii="Times New Roman" w:hAnsi="Times New Roman" w:cs="Times New Roman"/>
          <w:sz w:val="28"/>
          <w:szCs w:val="28"/>
        </w:rPr>
        <w:t>, так как он</w:t>
      </w:r>
    </w:p>
    <w:p w:rsidR="00C96806" w:rsidRPr="00390724" w:rsidRDefault="00C96806" w:rsidP="00C96806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724">
        <w:rPr>
          <w:rFonts w:ascii="Times New Roman" w:hAnsi="Times New Roman" w:cs="Times New Roman"/>
          <w:sz w:val="28"/>
          <w:szCs w:val="28"/>
        </w:rPr>
        <w:t>обезвреживает попавшие в организм вирусы</w:t>
      </w:r>
    </w:p>
    <w:p w:rsidR="00C96806" w:rsidRPr="00390724" w:rsidRDefault="00C96806" w:rsidP="00C96806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724">
        <w:rPr>
          <w:rFonts w:ascii="Times New Roman" w:hAnsi="Times New Roman" w:cs="Times New Roman"/>
          <w:sz w:val="28"/>
          <w:szCs w:val="28"/>
        </w:rPr>
        <w:t>является составной частью антител</w:t>
      </w:r>
    </w:p>
    <w:p w:rsidR="00C96806" w:rsidRPr="00390724" w:rsidRDefault="00C96806" w:rsidP="00C96806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724">
        <w:rPr>
          <w:rFonts w:ascii="Times New Roman" w:hAnsi="Times New Roman" w:cs="Times New Roman"/>
          <w:sz w:val="28"/>
          <w:szCs w:val="28"/>
        </w:rPr>
        <w:t>уничтожает яды, производимые микробами</w:t>
      </w:r>
    </w:p>
    <w:p w:rsidR="00C96806" w:rsidRPr="00390724" w:rsidRDefault="00C96806" w:rsidP="00C96806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724">
        <w:rPr>
          <w:rFonts w:ascii="Times New Roman" w:hAnsi="Times New Roman" w:cs="Times New Roman"/>
          <w:sz w:val="28"/>
          <w:szCs w:val="28"/>
        </w:rPr>
        <w:t>способствует повышению иммунитета</w:t>
      </w:r>
    </w:p>
    <w:p w:rsidR="00C96806" w:rsidRPr="00390724" w:rsidRDefault="00C96806" w:rsidP="00C96806">
      <w:pPr>
        <w:pStyle w:val="a4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C96806" w:rsidRPr="00390724" w:rsidRDefault="00390724" w:rsidP="00C96806">
      <w:pPr>
        <w:pStyle w:val="a4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390724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59" style="position:absolute;left:0;text-align:left;margin-left:95.25pt;margin-top:0;width:21.75pt;height:24pt;z-index:251689984"/>
        </w:pict>
      </w:r>
      <w:r w:rsidR="00C96806" w:rsidRPr="00390724">
        <w:rPr>
          <w:rFonts w:ascii="Times New Roman" w:hAnsi="Times New Roman" w:cs="Times New Roman"/>
          <w:sz w:val="28"/>
          <w:szCs w:val="28"/>
        </w:rPr>
        <w:t xml:space="preserve">Ответ: </w:t>
      </w:r>
    </w:p>
    <w:p w:rsidR="00B61583" w:rsidRPr="00390724" w:rsidRDefault="00B61583" w:rsidP="00142485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206" w:type="dxa"/>
        <w:tblInd w:w="534" w:type="dxa"/>
        <w:tblLook w:val="04A0" w:firstRow="1" w:lastRow="0" w:firstColumn="1" w:lastColumn="0" w:noHBand="0" w:noVBand="1"/>
      </w:tblPr>
      <w:tblGrid>
        <w:gridCol w:w="10206"/>
      </w:tblGrid>
      <w:tr w:rsidR="009C45DA" w:rsidRPr="00390724" w:rsidTr="002766DF">
        <w:tc>
          <w:tcPr>
            <w:tcW w:w="10206" w:type="dxa"/>
          </w:tcPr>
          <w:p w:rsidR="009C45DA" w:rsidRPr="00390724" w:rsidRDefault="009C45DA" w:rsidP="00142485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9072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тветом к заданиям </w:t>
            </w:r>
            <w:r w:rsidR="00142485" w:rsidRPr="0039072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20-25 </w:t>
            </w:r>
            <w:r w:rsidRPr="0039072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является последовательность цифр. Запишите эту последовательность в поле ответа в тексте работы, а затем перенесите в БЛАНК ОТВЕТОВ № 1 справа от номера соответствующего задания, начиная с первой клеточки, </w:t>
            </w:r>
            <w:r w:rsidRPr="00390724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без пробелов, запятых и других дополнительных символов. </w:t>
            </w:r>
            <w:r w:rsidRPr="0039072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ждую цифру пишите в отдельной клеточке в соответствии с приведенными в бланке образцами.</w:t>
            </w:r>
          </w:p>
        </w:tc>
      </w:tr>
    </w:tbl>
    <w:p w:rsidR="00925ECB" w:rsidRPr="00390724" w:rsidRDefault="00925ECB" w:rsidP="007D2C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45DA" w:rsidRPr="00390724" w:rsidRDefault="00390724" w:rsidP="009C45DA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45DA" w:rsidRPr="00390724">
        <w:rPr>
          <w:rFonts w:ascii="Times New Roman" w:hAnsi="Times New Roman" w:cs="Times New Roman"/>
          <w:sz w:val="28"/>
          <w:szCs w:val="28"/>
        </w:rPr>
        <w:t>Какие функции в организме человека контролируются симпатической нервной системой? Выберите три верных ответа из шести и запишите цифры, под которыми они указаны.</w:t>
      </w:r>
    </w:p>
    <w:p w:rsidR="009C45DA" w:rsidRPr="00390724" w:rsidRDefault="009C45DA" w:rsidP="009C45DA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724">
        <w:rPr>
          <w:rFonts w:ascii="Times New Roman" w:hAnsi="Times New Roman" w:cs="Times New Roman"/>
          <w:sz w:val="28"/>
          <w:szCs w:val="28"/>
        </w:rPr>
        <w:t>усиливают вентиляцию легких</w:t>
      </w:r>
    </w:p>
    <w:p w:rsidR="009C45DA" w:rsidRPr="00390724" w:rsidRDefault="009C45DA" w:rsidP="009C45DA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724">
        <w:rPr>
          <w:rFonts w:ascii="Times New Roman" w:hAnsi="Times New Roman" w:cs="Times New Roman"/>
          <w:sz w:val="28"/>
          <w:szCs w:val="28"/>
        </w:rPr>
        <w:t>уменьшают частоту сердечных сокращений</w:t>
      </w:r>
    </w:p>
    <w:p w:rsidR="009C45DA" w:rsidRPr="00390724" w:rsidRDefault="009C45DA" w:rsidP="009C45DA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724">
        <w:rPr>
          <w:rFonts w:ascii="Times New Roman" w:hAnsi="Times New Roman" w:cs="Times New Roman"/>
          <w:sz w:val="28"/>
          <w:szCs w:val="28"/>
        </w:rPr>
        <w:t>снижает кровяное давление</w:t>
      </w:r>
    </w:p>
    <w:p w:rsidR="009C45DA" w:rsidRPr="00390724" w:rsidRDefault="009C45DA" w:rsidP="009C45DA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724">
        <w:rPr>
          <w:rFonts w:ascii="Times New Roman" w:hAnsi="Times New Roman" w:cs="Times New Roman"/>
          <w:sz w:val="28"/>
          <w:szCs w:val="28"/>
        </w:rPr>
        <w:t>угнетает секрецию пищеварительных соков</w:t>
      </w:r>
    </w:p>
    <w:p w:rsidR="009C45DA" w:rsidRPr="00390724" w:rsidRDefault="009C45DA" w:rsidP="009C45DA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724">
        <w:rPr>
          <w:rFonts w:ascii="Times New Roman" w:hAnsi="Times New Roman" w:cs="Times New Roman"/>
          <w:sz w:val="28"/>
          <w:szCs w:val="28"/>
        </w:rPr>
        <w:t>усиливает перистальтику кишечника</w:t>
      </w:r>
    </w:p>
    <w:p w:rsidR="009C45DA" w:rsidRPr="00390724" w:rsidRDefault="009C45DA" w:rsidP="007D2CE4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724">
        <w:rPr>
          <w:rFonts w:ascii="Times New Roman" w:hAnsi="Times New Roman" w:cs="Times New Roman"/>
          <w:sz w:val="28"/>
          <w:szCs w:val="28"/>
        </w:rPr>
        <w:t>расширяет зрачки</w:t>
      </w:r>
    </w:p>
    <w:p w:rsidR="002766DF" w:rsidRPr="00390724" w:rsidRDefault="002766DF" w:rsidP="009C45DA">
      <w:pPr>
        <w:pStyle w:val="a4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9C45DA" w:rsidRPr="00390724" w:rsidRDefault="00390724" w:rsidP="009C45DA">
      <w:pPr>
        <w:pStyle w:val="a4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390724">
        <w:rPr>
          <w:noProof/>
          <w:sz w:val="28"/>
          <w:szCs w:val="28"/>
          <w:lang w:eastAsia="ru-RU"/>
        </w:rPr>
        <w:pict>
          <v:rect id="_x0000_s1044" style="position:absolute;left:0;text-align:left;margin-left:138.75pt;margin-top:3.1pt;width:21.75pt;height:24pt;z-index:251675648"/>
        </w:pict>
      </w:r>
      <w:r w:rsidRPr="00390724">
        <w:rPr>
          <w:noProof/>
          <w:sz w:val="28"/>
          <w:szCs w:val="28"/>
          <w:lang w:eastAsia="ru-RU"/>
        </w:rPr>
        <w:pict>
          <v:rect id="_x0000_s1043" style="position:absolute;left:0;text-align:left;margin-left:117pt;margin-top:3.1pt;width:21.75pt;height:24pt;z-index:251674624"/>
        </w:pict>
      </w:r>
      <w:r w:rsidRPr="00390724">
        <w:rPr>
          <w:noProof/>
          <w:sz w:val="28"/>
          <w:szCs w:val="28"/>
          <w:lang w:eastAsia="ru-RU"/>
        </w:rPr>
        <w:pict>
          <v:rect id="_x0000_s1042" style="position:absolute;left:0;text-align:left;margin-left:95.25pt;margin-top:3.1pt;width:21.75pt;height:24pt;z-index:251673600"/>
        </w:pict>
      </w:r>
      <w:r w:rsidR="009C45DA" w:rsidRPr="00390724">
        <w:rPr>
          <w:rFonts w:ascii="Times New Roman" w:hAnsi="Times New Roman" w:cs="Times New Roman"/>
          <w:sz w:val="28"/>
          <w:szCs w:val="28"/>
        </w:rPr>
        <w:t xml:space="preserve">Ответ: </w:t>
      </w:r>
    </w:p>
    <w:p w:rsidR="002766DF" w:rsidRDefault="002766DF" w:rsidP="003907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0724" w:rsidRPr="00390724" w:rsidRDefault="00390724" w:rsidP="003907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13A5" w:rsidRPr="00390724" w:rsidRDefault="00390724" w:rsidP="004E13A5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13A5" w:rsidRPr="00390724">
        <w:rPr>
          <w:rFonts w:ascii="Times New Roman" w:hAnsi="Times New Roman" w:cs="Times New Roman"/>
          <w:sz w:val="28"/>
          <w:szCs w:val="28"/>
        </w:rPr>
        <w:t>Какие функции выполняет слюна человека? Выберите три верных ответа из шести и запишите цифры, под которыми они указаны.</w:t>
      </w:r>
    </w:p>
    <w:p w:rsidR="004E13A5" w:rsidRPr="00390724" w:rsidRDefault="004E13A5" w:rsidP="004E13A5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0724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390724">
        <w:rPr>
          <w:rFonts w:ascii="Times New Roman" w:hAnsi="Times New Roman" w:cs="Times New Roman"/>
          <w:sz w:val="28"/>
          <w:szCs w:val="28"/>
        </w:rPr>
        <w:t>блегчение глотания</w:t>
      </w:r>
    </w:p>
    <w:p w:rsidR="004E13A5" w:rsidRPr="00390724" w:rsidRDefault="004E13A5" w:rsidP="004E13A5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724">
        <w:rPr>
          <w:rFonts w:ascii="Times New Roman" w:hAnsi="Times New Roman" w:cs="Times New Roman"/>
          <w:sz w:val="28"/>
          <w:szCs w:val="28"/>
        </w:rPr>
        <w:t>расщепление жиров</w:t>
      </w:r>
    </w:p>
    <w:p w:rsidR="004E13A5" w:rsidRPr="00390724" w:rsidRDefault="004E13A5" w:rsidP="004E13A5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724">
        <w:rPr>
          <w:rFonts w:ascii="Times New Roman" w:hAnsi="Times New Roman" w:cs="Times New Roman"/>
          <w:sz w:val="28"/>
          <w:szCs w:val="28"/>
        </w:rPr>
        <w:t>расщепление крахмала</w:t>
      </w:r>
    </w:p>
    <w:p w:rsidR="004E13A5" w:rsidRPr="00390724" w:rsidRDefault="004E13A5" w:rsidP="004E13A5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724">
        <w:rPr>
          <w:rFonts w:ascii="Times New Roman" w:hAnsi="Times New Roman" w:cs="Times New Roman"/>
          <w:sz w:val="28"/>
          <w:szCs w:val="28"/>
        </w:rPr>
        <w:t>механическое измельчение пищи</w:t>
      </w:r>
    </w:p>
    <w:p w:rsidR="004E13A5" w:rsidRPr="00390724" w:rsidRDefault="004E13A5" w:rsidP="004E13A5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724">
        <w:rPr>
          <w:rFonts w:ascii="Times New Roman" w:hAnsi="Times New Roman" w:cs="Times New Roman"/>
          <w:sz w:val="28"/>
          <w:szCs w:val="28"/>
        </w:rPr>
        <w:t>обезвреживание бактерий</w:t>
      </w:r>
    </w:p>
    <w:p w:rsidR="004E13A5" w:rsidRPr="00390724" w:rsidRDefault="004E13A5" w:rsidP="004D1A23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724">
        <w:rPr>
          <w:rFonts w:ascii="Times New Roman" w:hAnsi="Times New Roman" w:cs="Times New Roman"/>
          <w:sz w:val="28"/>
          <w:szCs w:val="28"/>
        </w:rPr>
        <w:t xml:space="preserve">расщепление белков </w:t>
      </w:r>
    </w:p>
    <w:p w:rsidR="002766DF" w:rsidRPr="00390724" w:rsidRDefault="00390724" w:rsidP="004D1A23">
      <w:pPr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390724">
        <w:rPr>
          <w:noProof/>
          <w:sz w:val="28"/>
          <w:szCs w:val="28"/>
          <w:lang w:eastAsia="ru-RU"/>
        </w:rPr>
        <w:pict>
          <v:rect id="_x0000_s1047" style="position:absolute;left:0;text-align:left;margin-left:138.75pt;margin-top:14.9pt;width:21.75pt;height:24pt;z-index:251678720"/>
        </w:pict>
      </w:r>
      <w:r w:rsidRPr="00390724">
        <w:rPr>
          <w:noProof/>
          <w:sz w:val="28"/>
          <w:szCs w:val="28"/>
          <w:lang w:eastAsia="ru-RU"/>
        </w:rPr>
        <w:pict>
          <v:rect id="_x0000_s1046" style="position:absolute;left:0;text-align:left;margin-left:117pt;margin-top:14.9pt;width:21.75pt;height:24pt;z-index:251677696"/>
        </w:pict>
      </w:r>
      <w:r w:rsidRPr="00390724">
        <w:rPr>
          <w:noProof/>
          <w:sz w:val="28"/>
          <w:szCs w:val="28"/>
          <w:lang w:eastAsia="ru-RU"/>
        </w:rPr>
        <w:pict>
          <v:rect id="_x0000_s1045" style="position:absolute;left:0;text-align:left;margin-left:95.25pt;margin-top:14.9pt;width:21.75pt;height:24pt;z-index:251676672"/>
        </w:pict>
      </w:r>
    </w:p>
    <w:p w:rsidR="004D1A23" w:rsidRPr="00390724" w:rsidRDefault="00390724" w:rsidP="00390724">
      <w:pPr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:                             </w:t>
      </w:r>
      <w:r w:rsidR="002766DF" w:rsidRPr="00390724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D1A23" w:rsidRPr="0039072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E13A5" w:rsidRPr="00390724" w:rsidRDefault="00390724" w:rsidP="004E13A5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F7728B" w:rsidRPr="00390724">
        <w:rPr>
          <w:rFonts w:ascii="Times New Roman" w:hAnsi="Times New Roman" w:cs="Times New Roman"/>
          <w:sz w:val="28"/>
          <w:szCs w:val="28"/>
        </w:rPr>
        <w:t>Выберите три верных ответа из шести и запишите цифры, под которыми они указаны. По венам малого круга кровообращения у человека кровь течет</w:t>
      </w:r>
    </w:p>
    <w:p w:rsidR="00F7728B" w:rsidRPr="00390724" w:rsidRDefault="00F7728B" w:rsidP="00F7728B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724">
        <w:rPr>
          <w:rFonts w:ascii="Times New Roman" w:hAnsi="Times New Roman" w:cs="Times New Roman"/>
          <w:sz w:val="28"/>
          <w:szCs w:val="28"/>
        </w:rPr>
        <w:t>от сердца</w:t>
      </w:r>
    </w:p>
    <w:p w:rsidR="00F7728B" w:rsidRPr="00390724" w:rsidRDefault="00F7728B" w:rsidP="00F7728B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724">
        <w:rPr>
          <w:rFonts w:ascii="Times New Roman" w:hAnsi="Times New Roman" w:cs="Times New Roman"/>
          <w:sz w:val="28"/>
          <w:szCs w:val="28"/>
        </w:rPr>
        <w:t>к сердцу</w:t>
      </w:r>
    </w:p>
    <w:p w:rsidR="00F7728B" w:rsidRPr="00390724" w:rsidRDefault="00F7728B" w:rsidP="00F7728B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0724">
        <w:rPr>
          <w:rFonts w:ascii="Times New Roman" w:hAnsi="Times New Roman" w:cs="Times New Roman"/>
          <w:sz w:val="28"/>
          <w:szCs w:val="28"/>
        </w:rPr>
        <w:t>насыщенная</w:t>
      </w:r>
      <w:proofErr w:type="gramEnd"/>
      <w:r w:rsidRPr="00390724">
        <w:rPr>
          <w:rFonts w:ascii="Times New Roman" w:hAnsi="Times New Roman" w:cs="Times New Roman"/>
          <w:sz w:val="28"/>
          <w:szCs w:val="28"/>
        </w:rPr>
        <w:t xml:space="preserve"> углекислым газом</w:t>
      </w:r>
    </w:p>
    <w:p w:rsidR="00F7728B" w:rsidRPr="00390724" w:rsidRDefault="00F7728B" w:rsidP="00F7728B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0724">
        <w:rPr>
          <w:rFonts w:ascii="Times New Roman" w:hAnsi="Times New Roman" w:cs="Times New Roman"/>
          <w:sz w:val="28"/>
          <w:szCs w:val="28"/>
        </w:rPr>
        <w:t>насыщенная</w:t>
      </w:r>
      <w:proofErr w:type="gramEnd"/>
      <w:r w:rsidRPr="00390724">
        <w:rPr>
          <w:rFonts w:ascii="Times New Roman" w:hAnsi="Times New Roman" w:cs="Times New Roman"/>
          <w:sz w:val="28"/>
          <w:szCs w:val="28"/>
        </w:rPr>
        <w:t xml:space="preserve"> кислородом</w:t>
      </w:r>
    </w:p>
    <w:p w:rsidR="00F7728B" w:rsidRPr="00390724" w:rsidRDefault="00F7728B" w:rsidP="00F7728B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724">
        <w:rPr>
          <w:rFonts w:ascii="Times New Roman" w:hAnsi="Times New Roman" w:cs="Times New Roman"/>
          <w:sz w:val="28"/>
          <w:szCs w:val="28"/>
        </w:rPr>
        <w:t>под высоким давлением</w:t>
      </w:r>
    </w:p>
    <w:p w:rsidR="00F7728B" w:rsidRPr="00390724" w:rsidRDefault="00F7728B" w:rsidP="004D1A23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724">
        <w:rPr>
          <w:rFonts w:ascii="Times New Roman" w:hAnsi="Times New Roman" w:cs="Times New Roman"/>
          <w:sz w:val="28"/>
          <w:szCs w:val="28"/>
        </w:rPr>
        <w:t>под низким</w:t>
      </w:r>
      <w:r w:rsidR="00647A91" w:rsidRPr="00390724">
        <w:rPr>
          <w:rFonts w:ascii="Times New Roman" w:hAnsi="Times New Roman" w:cs="Times New Roman"/>
          <w:sz w:val="28"/>
          <w:szCs w:val="28"/>
        </w:rPr>
        <w:t xml:space="preserve"> </w:t>
      </w:r>
      <w:r w:rsidRPr="00390724">
        <w:rPr>
          <w:rFonts w:ascii="Times New Roman" w:hAnsi="Times New Roman" w:cs="Times New Roman"/>
          <w:sz w:val="28"/>
          <w:szCs w:val="28"/>
        </w:rPr>
        <w:t>давлением</w:t>
      </w:r>
    </w:p>
    <w:p w:rsidR="002766DF" w:rsidRPr="00390724" w:rsidRDefault="002766DF" w:rsidP="00F7728B">
      <w:pPr>
        <w:pStyle w:val="a4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4A01D0" w:rsidRPr="00390724" w:rsidRDefault="00390724" w:rsidP="00F7728B">
      <w:pPr>
        <w:pStyle w:val="a4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390724">
        <w:rPr>
          <w:noProof/>
          <w:sz w:val="28"/>
          <w:szCs w:val="28"/>
          <w:lang w:eastAsia="ru-RU"/>
        </w:rPr>
        <w:pict>
          <v:rect id="_x0000_s1050" style="position:absolute;left:0;text-align:left;margin-left:142.6pt;margin-top:1.2pt;width:21.75pt;height:24pt;z-index:251681792"/>
        </w:pict>
      </w:r>
      <w:r w:rsidRPr="00390724">
        <w:rPr>
          <w:noProof/>
          <w:sz w:val="28"/>
          <w:szCs w:val="28"/>
          <w:lang w:eastAsia="ru-RU"/>
        </w:rPr>
        <w:pict>
          <v:rect id="_x0000_s1049" style="position:absolute;left:0;text-align:left;margin-left:120.85pt;margin-top:1.2pt;width:21.75pt;height:24pt;z-index:251680768"/>
        </w:pict>
      </w:r>
      <w:r w:rsidRPr="00390724">
        <w:rPr>
          <w:noProof/>
          <w:sz w:val="28"/>
          <w:szCs w:val="28"/>
          <w:lang w:eastAsia="ru-RU"/>
        </w:rPr>
        <w:pict>
          <v:rect id="_x0000_s1048" style="position:absolute;left:0;text-align:left;margin-left:99.1pt;margin-top:1.2pt;width:21.75pt;height:24pt;z-index:251679744"/>
        </w:pict>
      </w:r>
      <w:r w:rsidR="004A01D0" w:rsidRPr="00390724">
        <w:rPr>
          <w:rFonts w:ascii="Times New Roman" w:hAnsi="Times New Roman" w:cs="Times New Roman"/>
          <w:sz w:val="28"/>
          <w:szCs w:val="28"/>
        </w:rPr>
        <w:t>Ответ:</w:t>
      </w:r>
    </w:p>
    <w:p w:rsidR="00F065DC" w:rsidRPr="00390724" w:rsidRDefault="00F065DC" w:rsidP="003907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2CE4" w:rsidRPr="00390724" w:rsidRDefault="004A01D0" w:rsidP="004D1A23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724">
        <w:rPr>
          <w:rFonts w:ascii="Times New Roman" w:hAnsi="Times New Roman" w:cs="Times New Roman"/>
          <w:sz w:val="28"/>
          <w:szCs w:val="28"/>
        </w:rPr>
        <w:t xml:space="preserve">Установите соответствие между признаком и типом клеток крови, для которого он характерен. Для этого к каждому </w:t>
      </w:r>
      <w:r w:rsidR="007D2CE4" w:rsidRPr="00390724">
        <w:rPr>
          <w:rFonts w:ascii="Times New Roman" w:hAnsi="Times New Roman" w:cs="Times New Roman"/>
          <w:sz w:val="28"/>
          <w:szCs w:val="28"/>
        </w:rPr>
        <w:t>элементу первого столбца подберите позицию из второго столбца. Впишите в таблицу цифры выбранных ответов.</w:t>
      </w:r>
    </w:p>
    <w:p w:rsidR="002766DF" w:rsidRPr="00390724" w:rsidRDefault="002766DF" w:rsidP="002766DF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2"/>
        <w:gridCol w:w="3402"/>
      </w:tblGrid>
      <w:tr w:rsidR="007D2CE4" w:rsidRPr="00390724" w:rsidTr="00390724">
        <w:tc>
          <w:tcPr>
            <w:tcW w:w="6662" w:type="dxa"/>
          </w:tcPr>
          <w:p w:rsidR="007D2CE4" w:rsidRPr="00390724" w:rsidRDefault="007D2CE4" w:rsidP="007D2C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24">
              <w:rPr>
                <w:rFonts w:ascii="Times New Roman" w:hAnsi="Times New Roman" w:cs="Times New Roman"/>
                <w:sz w:val="28"/>
                <w:szCs w:val="28"/>
              </w:rPr>
              <w:t>ПРИЗНАК</w:t>
            </w:r>
          </w:p>
        </w:tc>
        <w:tc>
          <w:tcPr>
            <w:tcW w:w="3402" w:type="dxa"/>
          </w:tcPr>
          <w:p w:rsidR="007D2CE4" w:rsidRPr="00390724" w:rsidRDefault="007D2CE4" w:rsidP="007D2C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24">
              <w:rPr>
                <w:rFonts w:ascii="Times New Roman" w:hAnsi="Times New Roman" w:cs="Times New Roman"/>
                <w:sz w:val="28"/>
                <w:szCs w:val="28"/>
              </w:rPr>
              <w:t>ТИП КЛЕТОК КРОВИ</w:t>
            </w:r>
          </w:p>
        </w:tc>
      </w:tr>
      <w:tr w:rsidR="007D2CE4" w:rsidRPr="00390724" w:rsidTr="00390724">
        <w:tc>
          <w:tcPr>
            <w:tcW w:w="6662" w:type="dxa"/>
          </w:tcPr>
          <w:p w:rsidR="007D2CE4" w:rsidRPr="00390724" w:rsidRDefault="007D2CE4" w:rsidP="007D2CE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724">
              <w:rPr>
                <w:rFonts w:ascii="Times New Roman" w:hAnsi="Times New Roman" w:cs="Times New Roman"/>
                <w:sz w:val="28"/>
                <w:szCs w:val="28"/>
              </w:rPr>
              <w:t>А) в зрелом состоянии отсутствует ядро</w:t>
            </w:r>
          </w:p>
          <w:p w:rsidR="007D2CE4" w:rsidRPr="00390724" w:rsidRDefault="007D2CE4" w:rsidP="007D2CE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724">
              <w:rPr>
                <w:rFonts w:ascii="Times New Roman" w:hAnsi="Times New Roman" w:cs="Times New Roman"/>
                <w:sz w:val="28"/>
                <w:szCs w:val="28"/>
              </w:rPr>
              <w:t>Б) поглощают и переваривают чужеродные частицы</w:t>
            </w:r>
          </w:p>
          <w:p w:rsidR="007D2CE4" w:rsidRPr="00390724" w:rsidRDefault="007D2CE4" w:rsidP="007D2CE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724">
              <w:rPr>
                <w:rFonts w:ascii="Times New Roman" w:hAnsi="Times New Roman" w:cs="Times New Roman"/>
                <w:sz w:val="28"/>
                <w:szCs w:val="28"/>
              </w:rPr>
              <w:t>В) образуют антитела</w:t>
            </w:r>
          </w:p>
          <w:p w:rsidR="007D2CE4" w:rsidRPr="00390724" w:rsidRDefault="007D2CE4" w:rsidP="007D2CE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724">
              <w:rPr>
                <w:rFonts w:ascii="Times New Roman" w:hAnsi="Times New Roman" w:cs="Times New Roman"/>
                <w:sz w:val="28"/>
                <w:szCs w:val="28"/>
              </w:rPr>
              <w:t>Г) имеют форму двояковогнутого диска</w:t>
            </w:r>
          </w:p>
          <w:p w:rsidR="007D2CE4" w:rsidRPr="00390724" w:rsidRDefault="007D2CE4" w:rsidP="007D2CE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724">
              <w:rPr>
                <w:rFonts w:ascii="Times New Roman" w:hAnsi="Times New Roman" w:cs="Times New Roman"/>
                <w:sz w:val="28"/>
                <w:szCs w:val="28"/>
              </w:rPr>
              <w:t xml:space="preserve">Д) содержат гемоглобин </w:t>
            </w:r>
          </w:p>
        </w:tc>
        <w:tc>
          <w:tcPr>
            <w:tcW w:w="3402" w:type="dxa"/>
          </w:tcPr>
          <w:p w:rsidR="007D2CE4" w:rsidRPr="00390724" w:rsidRDefault="007D2CE4" w:rsidP="007D2CE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724">
              <w:rPr>
                <w:rFonts w:ascii="Times New Roman" w:hAnsi="Times New Roman" w:cs="Times New Roman"/>
                <w:sz w:val="28"/>
                <w:szCs w:val="28"/>
              </w:rPr>
              <w:t>1) эритроциты</w:t>
            </w:r>
          </w:p>
          <w:p w:rsidR="007D2CE4" w:rsidRPr="00390724" w:rsidRDefault="007D2CE4" w:rsidP="007D2CE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724">
              <w:rPr>
                <w:rFonts w:ascii="Times New Roman" w:hAnsi="Times New Roman" w:cs="Times New Roman"/>
                <w:sz w:val="28"/>
                <w:szCs w:val="28"/>
              </w:rPr>
              <w:t>2) лейкоциты</w:t>
            </w:r>
          </w:p>
        </w:tc>
      </w:tr>
    </w:tbl>
    <w:p w:rsidR="004A01D0" w:rsidRPr="00390724" w:rsidRDefault="004A01D0" w:rsidP="004D1A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2485" w:rsidRPr="00390724" w:rsidRDefault="00142485" w:rsidP="004D1A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724">
        <w:rPr>
          <w:rFonts w:ascii="Times New Roman" w:hAnsi="Times New Roman" w:cs="Times New Roman"/>
          <w:sz w:val="28"/>
          <w:szCs w:val="28"/>
        </w:rPr>
        <w:tab/>
        <w:t>Ответ: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2082"/>
        <w:gridCol w:w="1984"/>
        <w:gridCol w:w="1985"/>
        <w:gridCol w:w="1984"/>
        <w:gridCol w:w="1843"/>
      </w:tblGrid>
      <w:tr w:rsidR="007D2CE4" w:rsidRPr="00390724" w:rsidTr="009F0B46">
        <w:tc>
          <w:tcPr>
            <w:tcW w:w="2082" w:type="dxa"/>
          </w:tcPr>
          <w:p w:rsidR="007D2CE4" w:rsidRPr="00390724" w:rsidRDefault="007D2CE4" w:rsidP="007D2C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2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984" w:type="dxa"/>
          </w:tcPr>
          <w:p w:rsidR="007D2CE4" w:rsidRPr="00390724" w:rsidRDefault="007D2CE4" w:rsidP="007D2C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2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985" w:type="dxa"/>
          </w:tcPr>
          <w:p w:rsidR="007D2CE4" w:rsidRPr="00390724" w:rsidRDefault="007D2CE4" w:rsidP="007D2C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2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984" w:type="dxa"/>
          </w:tcPr>
          <w:p w:rsidR="007D2CE4" w:rsidRPr="00390724" w:rsidRDefault="007D2CE4" w:rsidP="007D2C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2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843" w:type="dxa"/>
          </w:tcPr>
          <w:p w:rsidR="007D2CE4" w:rsidRPr="00390724" w:rsidRDefault="007D2CE4" w:rsidP="007D2C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24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</w:tr>
      <w:tr w:rsidR="007D2CE4" w:rsidRPr="00390724" w:rsidTr="009F0B46">
        <w:tc>
          <w:tcPr>
            <w:tcW w:w="2082" w:type="dxa"/>
          </w:tcPr>
          <w:p w:rsidR="007D2CE4" w:rsidRPr="00390724" w:rsidRDefault="007D2CE4" w:rsidP="007D2CE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D2CE4" w:rsidRPr="00390724" w:rsidRDefault="007D2CE4" w:rsidP="007D2CE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D2CE4" w:rsidRPr="00390724" w:rsidRDefault="007D2CE4" w:rsidP="007D2CE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D2CE4" w:rsidRPr="00390724" w:rsidRDefault="007D2CE4" w:rsidP="007D2CE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D2CE4" w:rsidRPr="00390724" w:rsidRDefault="007D2CE4" w:rsidP="007D2CE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766DF" w:rsidRPr="00390724" w:rsidRDefault="002766DF" w:rsidP="007D2CE4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2CE4" w:rsidRPr="00390724" w:rsidRDefault="009F0B46" w:rsidP="007D2CE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2CE4" w:rsidRPr="00390724">
        <w:rPr>
          <w:rFonts w:ascii="Times New Roman" w:hAnsi="Times New Roman" w:cs="Times New Roman"/>
          <w:sz w:val="28"/>
          <w:szCs w:val="28"/>
        </w:rPr>
        <w:t xml:space="preserve">Расположите в правильном порядке процессы пищеварения, происходящие в организме человека после попадания пищи в ротовую полость. В ответе запишите </w:t>
      </w:r>
      <w:r w:rsidR="004D1A23" w:rsidRPr="00390724">
        <w:rPr>
          <w:rFonts w:ascii="Times New Roman" w:hAnsi="Times New Roman" w:cs="Times New Roman"/>
          <w:sz w:val="28"/>
          <w:szCs w:val="28"/>
        </w:rPr>
        <w:t>соответствующую последовательность цифр.</w:t>
      </w:r>
    </w:p>
    <w:p w:rsidR="004D1A23" w:rsidRPr="00390724" w:rsidRDefault="004D1A23" w:rsidP="004D1A23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072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90724">
        <w:rPr>
          <w:rFonts w:ascii="Times New Roman" w:hAnsi="Times New Roman" w:cs="Times New Roman"/>
          <w:sz w:val="28"/>
          <w:szCs w:val="28"/>
        </w:rPr>
        <w:t>сасывание аминокислот</w:t>
      </w:r>
    </w:p>
    <w:p w:rsidR="004D1A23" w:rsidRPr="00390724" w:rsidRDefault="004D1A23" w:rsidP="004D1A23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724">
        <w:rPr>
          <w:rFonts w:ascii="Times New Roman" w:hAnsi="Times New Roman" w:cs="Times New Roman"/>
          <w:sz w:val="28"/>
          <w:szCs w:val="28"/>
        </w:rPr>
        <w:t>переваривание пищи в кишечнике под влиянием кишечного сока, поджелудочного сока и желчи</w:t>
      </w:r>
    </w:p>
    <w:p w:rsidR="004D1A23" w:rsidRPr="00390724" w:rsidRDefault="004D1A23" w:rsidP="004D1A23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724">
        <w:rPr>
          <w:rFonts w:ascii="Times New Roman" w:hAnsi="Times New Roman" w:cs="Times New Roman"/>
          <w:sz w:val="28"/>
          <w:szCs w:val="28"/>
        </w:rPr>
        <w:t>измельчение пищи зубами и ее изменение под влиянием слюны</w:t>
      </w:r>
    </w:p>
    <w:p w:rsidR="004D1A23" w:rsidRPr="00390724" w:rsidRDefault="004D1A23" w:rsidP="004D1A23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724">
        <w:rPr>
          <w:rFonts w:ascii="Times New Roman" w:hAnsi="Times New Roman" w:cs="Times New Roman"/>
          <w:sz w:val="28"/>
          <w:szCs w:val="28"/>
        </w:rPr>
        <w:t>поступление питательных веществ в органы и ткани тела</w:t>
      </w:r>
    </w:p>
    <w:p w:rsidR="004D1A23" w:rsidRPr="00390724" w:rsidRDefault="004D1A23" w:rsidP="004D1A23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724">
        <w:rPr>
          <w:rFonts w:ascii="Times New Roman" w:hAnsi="Times New Roman" w:cs="Times New Roman"/>
          <w:sz w:val="28"/>
          <w:szCs w:val="28"/>
        </w:rPr>
        <w:t>переход пищи в желудок и ее переваривание желудочным соком</w:t>
      </w:r>
    </w:p>
    <w:p w:rsidR="00782B02" w:rsidRPr="00390724" w:rsidRDefault="00782B02" w:rsidP="004D1A23">
      <w:pPr>
        <w:pStyle w:val="a4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4D1A23" w:rsidRPr="00390724" w:rsidRDefault="009F0B46" w:rsidP="004D1A23">
      <w:pPr>
        <w:pStyle w:val="a4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390724">
        <w:rPr>
          <w:noProof/>
          <w:sz w:val="28"/>
          <w:szCs w:val="28"/>
          <w:lang w:eastAsia="ru-RU"/>
        </w:rPr>
        <w:pict>
          <v:rect id="_x0000_s1055" style="position:absolute;left:0;text-align:left;margin-left:186.1pt;margin-top:3.35pt;width:21.75pt;height:24pt;z-index:251686912"/>
        </w:pict>
      </w:r>
      <w:r w:rsidRPr="00390724">
        <w:rPr>
          <w:noProof/>
          <w:sz w:val="28"/>
          <w:szCs w:val="28"/>
          <w:lang w:eastAsia="ru-RU"/>
        </w:rPr>
        <w:pict>
          <v:rect id="_x0000_s1054" style="position:absolute;left:0;text-align:left;margin-left:164.35pt;margin-top:3.35pt;width:21.75pt;height:24pt;z-index:251685888"/>
        </w:pict>
      </w:r>
      <w:r w:rsidRPr="00390724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53" style="position:absolute;left:0;text-align:left;margin-left:142.6pt;margin-top:3.35pt;width:21.75pt;height:24pt;z-index:251684864"/>
        </w:pict>
      </w:r>
      <w:r w:rsidRPr="00390724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52" style="position:absolute;left:0;text-align:left;margin-left:120.85pt;margin-top:3.35pt;width:21.75pt;height:24pt;z-index:251683840"/>
        </w:pict>
      </w:r>
      <w:r w:rsidRPr="00390724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51" style="position:absolute;left:0;text-align:left;margin-left:99.1pt;margin-top:3.35pt;width:21.75pt;height:24pt;z-index:251682816"/>
        </w:pict>
      </w:r>
      <w:r w:rsidR="00802F62" w:rsidRPr="00390724">
        <w:rPr>
          <w:rFonts w:ascii="Times New Roman" w:hAnsi="Times New Roman" w:cs="Times New Roman"/>
          <w:sz w:val="28"/>
          <w:szCs w:val="28"/>
        </w:rPr>
        <w:t xml:space="preserve">Ответ: </w:t>
      </w:r>
    </w:p>
    <w:p w:rsidR="00782B02" w:rsidRDefault="00782B02" w:rsidP="004D1A23">
      <w:pPr>
        <w:pStyle w:val="a4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9F0B46" w:rsidRDefault="009F0B46" w:rsidP="004D1A23">
      <w:pPr>
        <w:pStyle w:val="a4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9F0B46" w:rsidRDefault="009F0B46" w:rsidP="004D1A23">
      <w:pPr>
        <w:pStyle w:val="a4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9F0B46" w:rsidRDefault="009F0B46" w:rsidP="004D1A23">
      <w:pPr>
        <w:pStyle w:val="a4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9F0B46" w:rsidRDefault="009F0B46" w:rsidP="004D1A23">
      <w:pPr>
        <w:pStyle w:val="a4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9F0B46" w:rsidRDefault="009F0B46" w:rsidP="004D1A23">
      <w:pPr>
        <w:pStyle w:val="a4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9F0B46" w:rsidRDefault="009F0B46" w:rsidP="004D1A23">
      <w:pPr>
        <w:pStyle w:val="a4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9F0B46" w:rsidRPr="00390724" w:rsidRDefault="009F0B46" w:rsidP="004D1A23">
      <w:pPr>
        <w:pStyle w:val="a4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E21F48" w:rsidRDefault="009F0B46" w:rsidP="00E21F48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E21F48" w:rsidRPr="00390724">
        <w:rPr>
          <w:rFonts w:ascii="Times New Roman" w:hAnsi="Times New Roman" w:cs="Times New Roman"/>
          <w:sz w:val="28"/>
          <w:szCs w:val="28"/>
        </w:rPr>
        <w:t>Вставьте в текст «Системы органов» пропущенные термины из предложенного перечня, используя для этого цифровые обозначения. Запишите в текст цифры выбранных ответов, а затем получившуюся последовательность цифр (по тексту) в приведенную ниже таблицу.</w:t>
      </w:r>
    </w:p>
    <w:p w:rsidR="00E1402F" w:rsidRPr="00390724" w:rsidRDefault="00E1402F" w:rsidP="00E1402F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1F48" w:rsidRPr="00390724" w:rsidRDefault="00E21F48" w:rsidP="00E21F48">
      <w:pPr>
        <w:pStyle w:val="a4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0724">
        <w:rPr>
          <w:rFonts w:ascii="Times New Roman" w:hAnsi="Times New Roman" w:cs="Times New Roman"/>
          <w:b/>
          <w:sz w:val="28"/>
          <w:szCs w:val="28"/>
        </w:rPr>
        <w:t>СИСТЕМЫ ОРГАНОВ</w:t>
      </w:r>
    </w:p>
    <w:p w:rsidR="00E21F48" w:rsidRPr="00390724" w:rsidRDefault="00E21F48" w:rsidP="009F0B46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390724">
        <w:rPr>
          <w:rFonts w:ascii="Times New Roman" w:hAnsi="Times New Roman" w:cs="Times New Roman"/>
          <w:sz w:val="28"/>
          <w:szCs w:val="28"/>
        </w:rPr>
        <w:t>В организме человека выделяют различные системы органов, среди них – пищеварительная, дыхательная, кровеносная и др. Эндокринная система – это система желез ______________(А) секреции. Они выделяют в кровь</w:t>
      </w:r>
      <w:r w:rsidR="00782B02" w:rsidRPr="00390724">
        <w:rPr>
          <w:rFonts w:ascii="Times New Roman" w:hAnsi="Times New Roman" w:cs="Times New Roman"/>
          <w:sz w:val="28"/>
          <w:szCs w:val="28"/>
        </w:rPr>
        <w:t xml:space="preserve"> особые химические вещества - ________________(Б). Так, адреналин вырабатывается _________________(В). Благодаря другой системе органов, иммунной, в организме человека создается иммунитет. К органам иммунной системы относят костный мозг, вилочковую железу, ______________(Г) и др.</w:t>
      </w:r>
    </w:p>
    <w:p w:rsidR="00782B02" w:rsidRPr="00390724" w:rsidRDefault="00782B02" w:rsidP="00E21F48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2B02" w:rsidRPr="00390724" w:rsidRDefault="00782B02" w:rsidP="00E21F48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724">
        <w:rPr>
          <w:rFonts w:ascii="Times New Roman" w:hAnsi="Times New Roman" w:cs="Times New Roman"/>
          <w:sz w:val="28"/>
          <w:szCs w:val="28"/>
        </w:rPr>
        <w:t>ПЕРЕЧЕНЬ ТЕРМИНОВ:</w:t>
      </w:r>
    </w:p>
    <w:p w:rsidR="00782B02" w:rsidRPr="00390724" w:rsidRDefault="00782B02" w:rsidP="00782B02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724">
        <w:rPr>
          <w:rFonts w:ascii="Times New Roman" w:hAnsi="Times New Roman" w:cs="Times New Roman"/>
          <w:sz w:val="28"/>
          <w:szCs w:val="28"/>
        </w:rPr>
        <w:t>внешняя</w:t>
      </w:r>
    </w:p>
    <w:p w:rsidR="00782B02" w:rsidRPr="00390724" w:rsidRDefault="00782B02" w:rsidP="00782B02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724">
        <w:rPr>
          <w:rFonts w:ascii="Times New Roman" w:hAnsi="Times New Roman" w:cs="Times New Roman"/>
          <w:sz w:val="28"/>
          <w:szCs w:val="28"/>
        </w:rPr>
        <w:t>внутренняя</w:t>
      </w:r>
    </w:p>
    <w:p w:rsidR="00782B02" w:rsidRPr="00390724" w:rsidRDefault="00782B02" w:rsidP="00782B02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724">
        <w:rPr>
          <w:rFonts w:ascii="Times New Roman" w:hAnsi="Times New Roman" w:cs="Times New Roman"/>
          <w:sz w:val="28"/>
          <w:szCs w:val="28"/>
        </w:rPr>
        <w:t>фермент</w:t>
      </w:r>
    </w:p>
    <w:p w:rsidR="00782B02" w:rsidRPr="00390724" w:rsidRDefault="00782B02" w:rsidP="00782B02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724">
        <w:rPr>
          <w:rFonts w:ascii="Times New Roman" w:hAnsi="Times New Roman" w:cs="Times New Roman"/>
          <w:sz w:val="28"/>
          <w:szCs w:val="28"/>
        </w:rPr>
        <w:t>гормон</w:t>
      </w:r>
    </w:p>
    <w:p w:rsidR="00782B02" w:rsidRPr="00390724" w:rsidRDefault="00782B02" w:rsidP="00782B02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724">
        <w:rPr>
          <w:rFonts w:ascii="Times New Roman" w:hAnsi="Times New Roman" w:cs="Times New Roman"/>
          <w:sz w:val="28"/>
          <w:szCs w:val="28"/>
        </w:rPr>
        <w:t>антитело</w:t>
      </w:r>
    </w:p>
    <w:p w:rsidR="00782B02" w:rsidRPr="00390724" w:rsidRDefault="00782B02" w:rsidP="00782B02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724">
        <w:rPr>
          <w:rFonts w:ascii="Times New Roman" w:hAnsi="Times New Roman" w:cs="Times New Roman"/>
          <w:sz w:val="28"/>
          <w:szCs w:val="28"/>
        </w:rPr>
        <w:t>селезенка</w:t>
      </w:r>
    </w:p>
    <w:p w:rsidR="00782B02" w:rsidRPr="00390724" w:rsidRDefault="00782B02" w:rsidP="00782B02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724">
        <w:rPr>
          <w:rFonts w:ascii="Times New Roman" w:hAnsi="Times New Roman" w:cs="Times New Roman"/>
          <w:sz w:val="28"/>
          <w:szCs w:val="28"/>
        </w:rPr>
        <w:t>надпочечник</w:t>
      </w:r>
    </w:p>
    <w:p w:rsidR="00782B02" w:rsidRPr="00390724" w:rsidRDefault="00782B02" w:rsidP="00782B02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724">
        <w:rPr>
          <w:rFonts w:ascii="Times New Roman" w:hAnsi="Times New Roman" w:cs="Times New Roman"/>
          <w:sz w:val="28"/>
          <w:szCs w:val="28"/>
        </w:rPr>
        <w:t>поджелудочная железа</w:t>
      </w:r>
    </w:p>
    <w:p w:rsidR="009F0B46" w:rsidRDefault="009F0B46" w:rsidP="00782B02">
      <w:pPr>
        <w:pStyle w:val="a4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142485" w:rsidRPr="00390724" w:rsidRDefault="002766DF" w:rsidP="00782B02">
      <w:pPr>
        <w:pStyle w:val="a4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390724">
        <w:rPr>
          <w:rFonts w:ascii="Times New Roman" w:hAnsi="Times New Roman" w:cs="Times New Roman"/>
          <w:sz w:val="28"/>
          <w:szCs w:val="28"/>
        </w:rPr>
        <w:t xml:space="preserve">Ответ: </w:t>
      </w:r>
    </w:p>
    <w:tbl>
      <w:tblPr>
        <w:tblStyle w:val="a3"/>
        <w:tblW w:w="0" w:type="auto"/>
        <w:tblInd w:w="1080" w:type="dxa"/>
        <w:tblLook w:val="04A0" w:firstRow="1" w:lastRow="0" w:firstColumn="1" w:lastColumn="0" w:noHBand="0" w:noVBand="1"/>
      </w:tblPr>
      <w:tblGrid>
        <w:gridCol w:w="2403"/>
        <w:gridCol w:w="2398"/>
        <w:gridCol w:w="2402"/>
        <w:gridCol w:w="2399"/>
      </w:tblGrid>
      <w:tr w:rsidR="00142485" w:rsidRPr="00390724" w:rsidTr="00142485">
        <w:tc>
          <w:tcPr>
            <w:tcW w:w="2670" w:type="dxa"/>
          </w:tcPr>
          <w:p w:rsidR="00142485" w:rsidRPr="00390724" w:rsidRDefault="00142485" w:rsidP="0014248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2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670" w:type="dxa"/>
          </w:tcPr>
          <w:p w:rsidR="00142485" w:rsidRPr="00390724" w:rsidRDefault="00142485" w:rsidP="0014248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2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671" w:type="dxa"/>
          </w:tcPr>
          <w:p w:rsidR="00142485" w:rsidRPr="00390724" w:rsidRDefault="00142485" w:rsidP="0014248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2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671" w:type="dxa"/>
          </w:tcPr>
          <w:p w:rsidR="00142485" w:rsidRPr="00390724" w:rsidRDefault="00142485" w:rsidP="0014248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2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142485" w:rsidRPr="00390724" w:rsidTr="00142485">
        <w:tc>
          <w:tcPr>
            <w:tcW w:w="2670" w:type="dxa"/>
          </w:tcPr>
          <w:p w:rsidR="00142485" w:rsidRPr="00390724" w:rsidRDefault="00142485" w:rsidP="00782B0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</w:tcPr>
          <w:p w:rsidR="00142485" w:rsidRPr="00390724" w:rsidRDefault="00142485" w:rsidP="00782B0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1" w:type="dxa"/>
          </w:tcPr>
          <w:p w:rsidR="00142485" w:rsidRPr="00390724" w:rsidRDefault="00142485" w:rsidP="00782B0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1" w:type="dxa"/>
          </w:tcPr>
          <w:p w:rsidR="00142485" w:rsidRPr="00390724" w:rsidRDefault="00142485" w:rsidP="00782B0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766DF" w:rsidRDefault="002766DF" w:rsidP="00782B02">
      <w:pPr>
        <w:pStyle w:val="a4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9F0B46" w:rsidRDefault="009F0B46" w:rsidP="00782B02">
      <w:pPr>
        <w:pStyle w:val="a4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9F0B46" w:rsidRPr="00390724" w:rsidRDefault="009F0B46" w:rsidP="00782B02">
      <w:pPr>
        <w:pStyle w:val="a4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632" w:type="dxa"/>
        <w:tblInd w:w="108" w:type="dxa"/>
        <w:tblLook w:val="04A0" w:firstRow="1" w:lastRow="0" w:firstColumn="1" w:lastColumn="0" w:noHBand="0" w:noVBand="1"/>
      </w:tblPr>
      <w:tblGrid>
        <w:gridCol w:w="10632"/>
      </w:tblGrid>
      <w:tr w:rsidR="00782B02" w:rsidRPr="00390724" w:rsidTr="0023530F">
        <w:tc>
          <w:tcPr>
            <w:tcW w:w="10632" w:type="dxa"/>
          </w:tcPr>
          <w:p w:rsidR="00782B02" w:rsidRPr="00390724" w:rsidRDefault="00782B02" w:rsidP="00782B02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9072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е забудьте перенести все ответы в бланк ответов № 1 в соответствии с инструкцией</w:t>
            </w:r>
            <w:r w:rsidR="002766DF" w:rsidRPr="0039072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 выполнению работы.</w:t>
            </w:r>
          </w:p>
        </w:tc>
      </w:tr>
    </w:tbl>
    <w:p w:rsidR="009F0B46" w:rsidRDefault="009F0B46" w:rsidP="00F065DC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0B46" w:rsidRDefault="009F0B46" w:rsidP="00F065DC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0B46" w:rsidRDefault="009F0B46" w:rsidP="00F065DC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0B46" w:rsidRDefault="009F0B46" w:rsidP="00F065DC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0B46" w:rsidRDefault="009F0B46" w:rsidP="00F065DC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0B46" w:rsidRDefault="009F0B46" w:rsidP="00F065DC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0B46" w:rsidRDefault="009F0B46" w:rsidP="00F065DC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0B46" w:rsidRDefault="009F0B46" w:rsidP="00F065DC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0B46" w:rsidRDefault="009F0B46" w:rsidP="00F065DC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0B46" w:rsidRDefault="009F0B46" w:rsidP="00F065DC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0B46" w:rsidRDefault="009F0B46" w:rsidP="00F065DC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0B46" w:rsidRDefault="009F0B46" w:rsidP="00F065DC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0B46" w:rsidRDefault="009F0B46" w:rsidP="00F065DC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0B46" w:rsidRDefault="009F0B46" w:rsidP="00F065DC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0B46" w:rsidRDefault="009F0B46" w:rsidP="00F065DC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66DF" w:rsidRPr="00390724" w:rsidRDefault="002766DF" w:rsidP="00F065DC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0724">
        <w:rPr>
          <w:rFonts w:ascii="Times New Roman" w:hAnsi="Times New Roman" w:cs="Times New Roman"/>
          <w:b/>
          <w:sz w:val="28"/>
          <w:szCs w:val="28"/>
        </w:rPr>
        <w:t>Часть 2</w:t>
      </w:r>
    </w:p>
    <w:tbl>
      <w:tblPr>
        <w:tblStyle w:val="a3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w:rsidR="002766DF" w:rsidRPr="00390724" w:rsidTr="00F065DC">
        <w:tc>
          <w:tcPr>
            <w:tcW w:w="10773" w:type="dxa"/>
          </w:tcPr>
          <w:p w:rsidR="002766DF" w:rsidRPr="00390724" w:rsidRDefault="002766DF" w:rsidP="00F065DC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9072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Для ответов на задания 26-28 используйте БЛАНК ОТВЕТОВ № 2. Запишите сначала номер задания (26, 27 и т.д.), а затем ответ к нему. Ответы записывайте четко и разборчиво. </w:t>
            </w:r>
          </w:p>
        </w:tc>
      </w:tr>
    </w:tbl>
    <w:p w:rsidR="002766DF" w:rsidRPr="00390724" w:rsidRDefault="002766DF" w:rsidP="00F065DC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w:rsidR="00F065DC" w:rsidRPr="00390724" w:rsidTr="00F065DC">
        <w:tc>
          <w:tcPr>
            <w:tcW w:w="10773" w:type="dxa"/>
          </w:tcPr>
          <w:p w:rsidR="00F065DC" w:rsidRPr="00390724" w:rsidRDefault="00F065DC" w:rsidP="00F065D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9072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читайте текст и выполните задание 26.</w:t>
            </w:r>
          </w:p>
        </w:tc>
      </w:tr>
    </w:tbl>
    <w:p w:rsidR="00F065DC" w:rsidRPr="00390724" w:rsidRDefault="00F065DC" w:rsidP="002766DF">
      <w:pPr>
        <w:pStyle w:val="a4"/>
        <w:spacing w:after="0" w:line="24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F065DC" w:rsidRPr="00390724" w:rsidRDefault="00F065DC" w:rsidP="00F065DC">
      <w:pPr>
        <w:shd w:val="clear" w:color="auto" w:fill="FFFFFF"/>
        <w:spacing w:after="0" w:line="240" w:lineRule="auto"/>
        <w:ind w:firstLine="37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07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ГУЛИРОВАНИЕ В ОРГАНИЗМЕ ЧИСЛЕННОСТИ ФОРМЕННЫХ ЭЛЕМЕНТОВ КРОВИ</w:t>
      </w:r>
    </w:p>
    <w:p w:rsidR="00F065DC" w:rsidRPr="00390724" w:rsidRDefault="00F065DC" w:rsidP="00F065DC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0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065DC" w:rsidRPr="00390724" w:rsidRDefault="00F065DC" w:rsidP="00F065DC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0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енность форменных элементов крови должна быть оптимальной и соответствовать уровню обмена веществ, зависящему от характера и интенсивности работы органов и систем, условий существования организма. Так, при повышенной температуре воздуха, интенсивной мышечной работе и низком давлении количество клеток крови увеличивается. В этих условиях затрудняется образование оксигемоглобина, а обильное потоотделение приводит к увеличению вязкости крови, уменьшению её текучести; организм испытывает недостаток кислорода.</w:t>
      </w:r>
    </w:p>
    <w:p w:rsidR="00F065DC" w:rsidRPr="00390724" w:rsidRDefault="00F065DC" w:rsidP="00F065DC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0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эти изменения наиболее быстро реагирует вегетативная система человека: из кровяного депо выбрасывается находящаяся в нём кровь; из-за повышенной активности органов дыхания и кровообращения возникает одышка, сердцебиение; возрастает давление крови; снижается уровень обмена веществ.</w:t>
      </w:r>
    </w:p>
    <w:p w:rsidR="00F065DC" w:rsidRPr="00390724" w:rsidRDefault="00F065DC" w:rsidP="00F065DC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0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продолжительном нахождении в таких условиях включаются нейрогуморальные механизмы регуляции, активизирующие процессы образования форменных элементов. Например, у жителей горных местностей число эритроцитов повышается до 6 </w:t>
      </w:r>
      <w:proofErr w:type="gramStart"/>
      <w:r w:rsidRPr="00390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н</w:t>
      </w:r>
      <w:proofErr w:type="gramEnd"/>
      <w:r w:rsidRPr="00390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1 мм</w:t>
      </w:r>
      <w:r w:rsidRPr="00390724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390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концентрация гемоглобина приближается к верхнему пределу. У людей, занятых тяжёлым физическим трудом, отмечается хронический рост количества лейкоцитов: они активно утилизируют обломки повреждённых мышечных клеток. </w:t>
      </w:r>
    </w:p>
    <w:p w:rsidR="00F065DC" w:rsidRPr="00390724" w:rsidRDefault="00F065DC" w:rsidP="00F065DC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0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ичество форменных элементов в крови контролируется рецепторами, которые располагаются во всех кроветворных и </w:t>
      </w:r>
      <w:proofErr w:type="spellStart"/>
      <w:r w:rsidRPr="00390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веразрушающих</w:t>
      </w:r>
      <w:proofErr w:type="spellEnd"/>
      <w:r w:rsidRPr="00390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ах: красном костном мозге, селезёнке, лимфатических узлах. От них информация поступает в нервные центры головного мозга, в основном гипоталамус. Возбуждение нервных центров рефлекторно включает механизмы </w:t>
      </w:r>
      <w:proofErr w:type="spellStart"/>
      <w:r w:rsidRPr="00390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регуляции</w:t>
      </w:r>
      <w:proofErr w:type="spellEnd"/>
      <w:r w:rsidRPr="00390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зменяет деятельность системы крови в соответствии с требованиями конкретной ситуации. В первую очередь увеличивается скорость движения и объём </w:t>
      </w:r>
      <w:proofErr w:type="spellStart"/>
      <w:r w:rsidRPr="00390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ркулируемой</w:t>
      </w:r>
      <w:proofErr w:type="spellEnd"/>
      <w:r w:rsidR="009F0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0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ви. В случае</w:t>
      </w:r>
      <w:proofErr w:type="gramStart"/>
      <w:r w:rsidRPr="00390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Pr="00390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ли организму не удаётся быстро восстановить гомеостаз, в работу включаются железы внутренней секреции, например гипофиз.</w:t>
      </w:r>
    </w:p>
    <w:p w:rsidR="00F065DC" w:rsidRPr="00390724" w:rsidRDefault="00F065DC" w:rsidP="00F065DC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0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ое изменение характера нервных процессов в коре больших полушарий при всех видах деятельности организма отражается на клеточном составе крови. При этом включаются долгосрочные механизмы регуляции</w:t>
      </w:r>
    </w:p>
    <w:p w:rsidR="00F065DC" w:rsidRPr="00390724" w:rsidRDefault="00F065DC" w:rsidP="00F065DC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0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ветворения и кроверазрушения, ведущая роль в которых принадлежит гуморальным влияниям.</w:t>
      </w:r>
    </w:p>
    <w:p w:rsidR="00F065DC" w:rsidRDefault="00F065DC" w:rsidP="009F0B46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390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фическое действие на образование эритроцитов оказывают витамины. Так, витамин В</w:t>
      </w:r>
      <w:r w:rsidRPr="00390724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12</w:t>
      </w:r>
      <w:r w:rsidRPr="00390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тимулирует синтез глобина, витамин В</w:t>
      </w:r>
      <w:r w:rsidRPr="00390724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6</w:t>
      </w:r>
      <w:r w:rsidRPr="00390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– синтез </w:t>
      </w:r>
      <w:proofErr w:type="spellStart"/>
      <w:r w:rsidRPr="00390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ма</w:t>
      </w:r>
      <w:proofErr w:type="spellEnd"/>
      <w:r w:rsidRPr="00390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итамин </w:t>
      </w:r>
      <w:r w:rsidRPr="00390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</w:t>
      </w:r>
      <w:r w:rsidRPr="00390724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390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скоряет образование мембраны эритроцита, а витамин</w:t>
      </w:r>
      <w:proofErr w:type="gramStart"/>
      <w:r w:rsidRPr="00390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</w:t>
      </w:r>
      <w:proofErr w:type="gramEnd"/>
      <w:r w:rsidRPr="00390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всасывание в кишечнике железа</w:t>
      </w:r>
      <w:r w:rsidRPr="00390724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.</w:t>
      </w:r>
    </w:p>
    <w:p w:rsidR="00B947CE" w:rsidRPr="009F0B46" w:rsidRDefault="00B947CE" w:rsidP="009F0B46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F065DC" w:rsidRPr="00390724" w:rsidRDefault="009F0B46" w:rsidP="00F065DC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065DC" w:rsidRPr="003907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ользуя содержание текста «Регулирование в организме численности форменных элементов крови» и знания школьного курса биологии, ответьте на вопросы.</w:t>
      </w:r>
    </w:p>
    <w:p w:rsidR="00F065DC" w:rsidRPr="00390724" w:rsidRDefault="00E2380F" w:rsidP="00F065DC">
      <w:pPr>
        <w:pStyle w:val="a4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07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означает понятие «форменные элементы крови»?</w:t>
      </w:r>
    </w:p>
    <w:p w:rsidR="00E2380F" w:rsidRPr="00390724" w:rsidRDefault="00E2380F" w:rsidP="00F065DC">
      <w:pPr>
        <w:pStyle w:val="a4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07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каких жизненных ситуациях у здорового человека количество форменных элементов крови может резко измениться? Приведите не менее двух таких ситуаций.</w:t>
      </w:r>
    </w:p>
    <w:p w:rsidR="00E2380F" w:rsidRPr="00390724" w:rsidRDefault="00E2380F" w:rsidP="00F065DC">
      <w:pPr>
        <w:pStyle w:val="a4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907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он</w:t>
      </w:r>
      <w:proofErr w:type="gramEnd"/>
      <w:r w:rsidRPr="003907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ого химического элемента входит в состав гемоглобина?</w:t>
      </w:r>
    </w:p>
    <w:p w:rsidR="00E2380F" w:rsidRPr="00390724" w:rsidRDefault="00E2380F" w:rsidP="00E2380F">
      <w:pPr>
        <w:pStyle w:val="a4"/>
        <w:shd w:val="clear" w:color="auto" w:fill="FFFFFF"/>
        <w:spacing w:after="0" w:line="240" w:lineRule="auto"/>
        <w:ind w:left="108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2380F" w:rsidRPr="00390724" w:rsidRDefault="00BF1C96" w:rsidP="00E2380F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2380F" w:rsidRPr="003907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ьзуясь таблицей «Расстояние, которое может пройти человек по пустыне» и знаниями из области биологии, ответьте на следующие вопросы.</w:t>
      </w:r>
    </w:p>
    <w:p w:rsidR="00E2380F" w:rsidRPr="00390724" w:rsidRDefault="00E2380F" w:rsidP="00E2380F">
      <w:pPr>
        <w:pStyle w:val="a4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2666A" w:rsidRPr="00390724" w:rsidRDefault="0002666A" w:rsidP="0002666A">
      <w:pPr>
        <w:pStyle w:val="a4"/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390724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Таблица 1</w:t>
      </w:r>
    </w:p>
    <w:p w:rsidR="00E2380F" w:rsidRPr="00390724" w:rsidRDefault="00E2380F" w:rsidP="00E2380F">
      <w:pPr>
        <w:pStyle w:val="a4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39072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асстояние, которое может пройти человек в пустыне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2490"/>
        <w:gridCol w:w="2490"/>
        <w:gridCol w:w="2491"/>
        <w:gridCol w:w="2491"/>
      </w:tblGrid>
      <w:tr w:rsidR="00E2380F" w:rsidRPr="00390724" w:rsidTr="005633CD">
        <w:tc>
          <w:tcPr>
            <w:tcW w:w="2490" w:type="dxa"/>
            <w:vMerge w:val="restart"/>
          </w:tcPr>
          <w:p w:rsidR="00E2380F" w:rsidRPr="00390724" w:rsidRDefault="00E2380F" w:rsidP="00E2380F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пература, °</w:t>
            </w:r>
            <w:proofErr w:type="gramStart"/>
            <w:r w:rsidRPr="00390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</w:p>
        </w:tc>
        <w:tc>
          <w:tcPr>
            <w:tcW w:w="7472" w:type="dxa"/>
            <w:gridSpan w:val="3"/>
          </w:tcPr>
          <w:p w:rsidR="00E2380F" w:rsidRPr="00390724" w:rsidRDefault="00E2380F" w:rsidP="00E2380F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стояние, </w:t>
            </w:r>
            <w:proofErr w:type="gramStart"/>
            <w:r w:rsidRPr="00390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м</w:t>
            </w:r>
            <w:proofErr w:type="gramEnd"/>
            <w:r w:rsidRPr="00390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и запасе воды</w:t>
            </w:r>
          </w:p>
        </w:tc>
      </w:tr>
      <w:tr w:rsidR="00E2380F" w:rsidRPr="00390724" w:rsidTr="00E2380F">
        <w:tc>
          <w:tcPr>
            <w:tcW w:w="2490" w:type="dxa"/>
            <w:vMerge/>
          </w:tcPr>
          <w:p w:rsidR="00E2380F" w:rsidRPr="00390724" w:rsidRDefault="00E2380F" w:rsidP="00E2380F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90" w:type="dxa"/>
          </w:tcPr>
          <w:p w:rsidR="00E2380F" w:rsidRPr="00390724" w:rsidRDefault="00E2380F" w:rsidP="00E2380F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 л</w:t>
            </w:r>
          </w:p>
        </w:tc>
        <w:tc>
          <w:tcPr>
            <w:tcW w:w="2491" w:type="dxa"/>
          </w:tcPr>
          <w:p w:rsidR="00E2380F" w:rsidRPr="00390724" w:rsidRDefault="00E2380F" w:rsidP="00E2380F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 л </w:t>
            </w:r>
          </w:p>
        </w:tc>
        <w:tc>
          <w:tcPr>
            <w:tcW w:w="2491" w:type="dxa"/>
          </w:tcPr>
          <w:p w:rsidR="00E2380F" w:rsidRPr="00390724" w:rsidRDefault="00E2380F" w:rsidP="00E2380F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л</w:t>
            </w:r>
          </w:p>
        </w:tc>
      </w:tr>
      <w:tr w:rsidR="00E2380F" w:rsidRPr="00390724" w:rsidTr="00E2380F">
        <w:tc>
          <w:tcPr>
            <w:tcW w:w="2490" w:type="dxa"/>
          </w:tcPr>
          <w:p w:rsidR="00E2380F" w:rsidRPr="00390724" w:rsidRDefault="00E2380F" w:rsidP="00E2380F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2490" w:type="dxa"/>
          </w:tcPr>
          <w:p w:rsidR="00E2380F" w:rsidRPr="00390724" w:rsidRDefault="00E2380F" w:rsidP="00E2380F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2491" w:type="dxa"/>
          </w:tcPr>
          <w:p w:rsidR="00E2380F" w:rsidRPr="00390724" w:rsidRDefault="00E2380F" w:rsidP="00E2380F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2491" w:type="dxa"/>
          </w:tcPr>
          <w:p w:rsidR="00E2380F" w:rsidRPr="00390724" w:rsidRDefault="00E2380F" w:rsidP="00E2380F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0</w:t>
            </w:r>
          </w:p>
        </w:tc>
      </w:tr>
      <w:tr w:rsidR="00E2380F" w:rsidRPr="00390724" w:rsidTr="00E2380F">
        <w:tc>
          <w:tcPr>
            <w:tcW w:w="2490" w:type="dxa"/>
          </w:tcPr>
          <w:p w:rsidR="00E2380F" w:rsidRPr="00390724" w:rsidRDefault="00E2380F" w:rsidP="00E2380F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2490" w:type="dxa"/>
          </w:tcPr>
          <w:p w:rsidR="00E2380F" w:rsidRPr="00390724" w:rsidRDefault="00E2380F" w:rsidP="00E2380F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491" w:type="dxa"/>
          </w:tcPr>
          <w:p w:rsidR="00E2380F" w:rsidRPr="00390724" w:rsidRDefault="00E2380F" w:rsidP="00E2380F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2491" w:type="dxa"/>
          </w:tcPr>
          <w:p w:rsidR="00E2380F" w:rsidRPr="00390724" w:rsidRDefault="00E2380F" w:rsidP="00E2380F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</w:tr>
      <w:tr w:rsidR="00E2380F" w:rsidRPr="00390724" w:rsidTr="00E2380F">
        <w:tc>
          <w:tcPr>
            <w:tcW w:w="2490" w:type="dxa"/>
          </w:tcPr>
          <w:p w:rsidR="00E2380F" w:rsidRPr="00390724" w:rsidRDefault="00E2380F" w:rsidP="00E2380F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2490" w:type="dxa"/>
          </w:tcPr>
          <w:p w:rsidR="00E2380F" w:rsidRPr="00390724" w:rsidRDefault="00E2380F" w:rsidP="00E2380F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491" w:type="dxa"/>
          </w:tcPr>
          <w:p w:rsidR="00E2380F" w:rsidRPr="00390724" w:rsidRDefault="00E2380F" w:rsidP="00E2380F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491" w:type="dxa"/>
          </w:tcPr>
          <w:p w:rsidR="00E2380F" w:rsidRPr="00390724" w:rsidRDefault="00E2380F" w:rsidP="00E2380F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</w:tr>
    </w:tbl>
    <w:p w:rsidR="00E2380F" w:rsidRPr="00390724" w:rsidRDefault="00E2380F" w:rsidP="00E2380F">
      <w:pPr>
        <w:pStyle w:val="a4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065DC" w:rsidRPr="00390724" w:rsidRDefault="00E2380F" w:rsidP="00E2380F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724">
        <w:rPr>
          <w:rFonts w:ascii="Times New Roman" w:hAnsi="Times New Roman" w:cs="Times New Roman"/>
          <w:sz w:val="28"/>
          <w:szCs w:val="28"/>
        </w:rPr>
        <w:t>Сколько километров может пройти человек по пустыне, если температура воздуха составляет 26</w:t>
      </w:r>
      <w:proofErr w:type="gramStart"/>
      <w:r w:rsidRPr="00390724">
        <w:rPr>
          <w:rFonts w:ascii="Times New Roman" w:hAnsi="Times New Roman" w:cs="Times New Roman"/>
          <w:sz w:val="28"/>
          <w:szCs w:val="28"/>
        </w:rPr>
        <w:t>°С</w:t>
      </w:r>
      <w:proofErr w:type="gramEnd"/>
      <w:r w:rsidRPr="00390724">
        <w:rPr>
          <w:rFonts w:ascii="Times New Roman" w:hAnsi="Times New Roman" w:cs="Times New Roman"/>
          <w:sz w:val="28"/>
          <w:szCs w:val="28"/>
        </w:rPr>
        <w:t>, а запас воды у путника – 10 л?</w:t>
      </w:r>
    </w:p>
    <w:p w:rsidR="0002666A" w:rsidRPr="00390724" w:rsidRDefault="0002666A" w:rsidP="00E2380F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724">
        <w:rPr>
          <w:rFonts w:ascii="Times New Roman" w:hAnsi="Times New Roman" w:cs="Times New Roman"/>
          <w:sz w:val="28"/>
          <w:szCs w:val="28"/>
        </w:rPr>
        <w:t xml:space="preserve">Часто в пустыне путники находят водоемы с </w:t>
      </w:r>
      <w:proofErr w:type="gramStart"/>
      <w:r w:rsidRPr="00390724">
        <w:rPr>
          <w:rFonts w:ascii="Times New Roman" w:hAnsi="Times New Roman" w:cs="Times New Roman"/>
          <w:sz w:val="28"/>
          <w:szCs w:val="28"/>
        </w:rPr>
        <w:t>соленной</w:t>
      </w:r>
      <w:proofErr w:type="gramEnd"/>
      <w:r w:rsidRPr="00390724">
        <w:rPr>
          <w:rFonts w:ascii="Times New Roman" w:hAnsi="Times New Roman" w:cs="Times New Roman"/>
          <w:sz w:val="28"/>
          <w:szCs w:val="28"/>
        </w:rPr>
        <w:t xml:space="preserve"> водой. Почему потребление такой воды опасно для жизни человека?</w:t>
      </w:r>
    </w:p>
    <w:p w:rsidR="0002666A" w:rsidRPr="00390724" w:rsidRDefault="0002666A" w:rsidP="0002666A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666A" w:rsidRPr="00390724" w:rsidRDefault="00BF1C96" w:rsidP="0002666A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666A" w:rsidRPr="00390724">
        <w:rPr>
          <w:rFonts w:ascii="Times New Roman" w:hAnsi="Times New Roman" w:cs="Times New Roman"/>
          <w:sz w:val="28"/>
          <w:szCs w:val="28"/>
        </w:rPr>
        <w:t>Какую роль в пищеварении играет соляная кислота? Укажите не менее двух её функций.</w:t>
      </w:r>
    </w:p>
    <w:sectPr w:rsidR="0002666A" w:rsidRPr="00390724" w:rsidSect="002766DF">
      <w:head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485" w:rsidRDefault="00142485" w:rsidP="00142485">
      <w:pPr>
        <w:spacing w:after="0" w:line="240" w:lineRule="auto"/>
      </w:pPr>
      <w:r>
        <w:separator/>
      </w:r>
    </w:p>
  </w:endnote>
  <w:endnote w:type="continuationSeparator" w:id="0">
    <w:p w:rsidR="00142485" w:rsidRDefault="00142485" w:rsidP="00142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485" w:rsidRDefault="00142485" w:rsidP="00142485">
      <w:pPr>
        <w:spacing w:after="0" w:line="240" w:lineRule="auto"/>
      </w:pPr>
      <w:r>
        <w:separator/>
      </w:r>
    </w:p>
  </w:footnote>
  <w:footnote w:type="continuationSeparator" w:id="0">
    <w:p w:rsidR="00142485" w:rsidRDefault="00142485" w:rsidP="001424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485" w:rsidRPr="00142485" w:rsidRDefault="009F0B46">
    <w:pPr>
      <w:pStyle w:val="a5"/>
    </w:pPr>
    <w:r>
      <w:rPr>
        <w:rFonts w:ascii="Times New Roman" w:hAnsi="Times New Roman" w:cs="Times New Roman"/>
      </w:rPr>
      <w:t>Итоговая контрольная работа</w:t>
    </w:r>
    <w:r w:rsidR="00142485" w:rsidRPr="00142485">
      <w:rPr>
        <w:rFonts w:ascii="Times New Roman" w:hAnsi="Times New Roman" w:cs="Times New Roman"/>
      </w:rPr>
      <w:t xml:space="preserve"> 2018 г.</w:t>
    </w:r>
    <w:r w:rsidR="00142485" w:rsidRPr="00142485">
      <w:rPr>
        <w:rFonts w:ascii="Times New Roman" w:hAnsi="Times New Roman" w:cs="Times New Roman"/>
      </w:rPr>
      <w:ptab w:relativeTo="margin" w:alignment="center" w:leader="none"/>
    </w:r>
    <w:r w:rsidR="00142485" w:rsidRPr="00142485">
      <w:rPr>
        <w:rFonts w:ascii="Times New Roman" w:hAnsi="Times New Roman" w:cs="Times New Roman"/>
      </w:rPr>
      <w:t xml:space="preserve">                                              </w:t>
    </w:r>
    <w:r>
      <w:rPr>
        <w:rFonts w:ascii="Times New Roman" w:hAnsi="Times New Roman" w:cs="Times New Roman"/>
      </w:rPr>
      <w:t xml:space="preserve">                        </w:t>
    </w:r>
    <w:r w:rsidR="00142485" w:rsidRPr="00142485">
      <w:rPr>
        <w:rFonts w:ascii="Times New Roman" w:hAnsi="Times New Roman" w:cs="Times New Roman"/>
      </w:rPr>
      <w:t>Вариант № 1. Биология, 8 класс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A101B"/>
    <w:multiLevelType w:val="hybridMultilevel"/>
    <w:tmpl w:val="90D243F6"/>
    <w:lvl w:ilvl="0" w:tplc="B76EA188">
      <w:start w:val="1"/>
      <w:numFmt w:val="decimal"/>
      <w:lvlText w:val="%1)"/>
      <w:lvlJc w:val="left"/>
      <w:pPr>
        <w:ind w:left="108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FE57EA"/>
    <w:multiLevelType w:val="hybridMultilevel"/>
    <w:tmpl w:val="374A64E4"/>
    <w:lvl w:ilvl="0" w:tplc="F41A0CF6">
      <w:start w:val="1"/>
      <w:numFmt w:val="decimal"/>
      <w:lvlText w:val="%1)"/>
      <w:lvlJc w:val="left"/>
      <w:pPr>
        <w:ind w:left="108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FE078F"/>
    <w:multiLevelType w:val="hybridMultilevel"/>
    <w:tmpl w:val="921829CA"/>
    <w:lvl w:ilvl="0" w:tplc="B0E4AB8C">
      <w:start w:val="1"/>
      <w:numFmt w:val="decimal"/>
      <w:lvlText w:val="%1)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D7F3580"/>
    <w:multiLevelType w:val="hybridMultilevel"/>
    <w:tmpl w:val="5B7E522C"/>
    <w:lvl w:ilvl="0" w:tplc="5CEC20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FF0327"/>
    <w:multiLevelType w:val="hybridMultilevel"/>
    <w:tmpl w:val="C1101706"/>
    <w:lvl w:ilvl="0" w:tplc="B55040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BB1EAA"/>
    <w:multiLevelType w:val="hybridMultilevel"/>
    <w:tmpl w:val="7B003FB4"/>
    <w:lvl w:ilvl="0" w:tplc="5E60ED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7866CDE"/>
    <w:multiLevelType w:val="hybridMultilevel"/>
    <w:tmpl w:val="7362F70A"/>
    <w:lvl w:ilvl="0" w:tplc="CF14A6E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E231DC"/>
    <w:multiLevelType w:val="hybridMultilevel"/>
    <w:tmpl w:val="261EB876"/>
    <w:lvl w:ilvl="0" w:tplc="6A8631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9542B93"/>
    <w:multiLevelType w:val="hybridMultilevel"/>
    <w:tmpl w:val="BC963C98"/>
    <w:lvl w:ilvl="0" w:tplc="00D8BBB4">
      <w:start w:val="1"/>
      <w:numFmt w:val="decimal"/>
      <w:lvlText w:val="%1)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B0E7453"/>
    <w:multiLevelType w:val="hybridMultilevel"/>
    <w:tmpl w:val="06449B9A"/>
    <w:lvl w:ilvl="0" w:tplc="CC241A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839346A"/>
    <w:multiLevelType w:val="hybridMultilevel"/>
    <w:tmpl w:val="A944247C"/>
    <w:lvl w:ilvl="0" w:tplc="AE86C8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0E8547C"/>
    <w:multiLevelType w:val="hybridMultilevel"/>
    <w:tmpl w:val="A6A47006"/>
    <w:lvl w:ilvl="0" w:tplc="088C6200">
      <w:start w:val="1"/>
      <w:numFmt w:val="decimal"/>
      <w:lvlText w:val="%1)"/>
      <w:lvlJc w:val="left"/>
      <w:pPr>
        <w:ind w:left="108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0FB2FFC"/>
    <w:multiLevelType w:val="hybridMultilevel"/>
    <w:tmpl w:val="0B2E62D6"/>
    <w:lvl w:ilvl="0" w:tplc="A8FC78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1BF0DF4"/>
    <w:multiLevelType w:val="hybridMultilevel"/>
    <w:tmpl w:val="C94623BC"/>
    <w:lvl w:ilvl="0" w:tplc="63F081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3096DF1"/>
    <w:multiLevelType w:val="hybridMultilevel"/>
    <w:tmpl w:val="600E51E4"/>
    <w:lvl w:ilvl="0" w:tplc="196CB732">
      <w:start w:val="1"/>
      <w:numFmt w:val="decimal"/>
      <w:lvlText w:val="%1)"/>
      <w:lvlJc w:val="left"/>
      <w:pPr>
        <w:ind w:left="108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545205F"/>
    <w:multiLevelType w:val="hybridMultilevel"/>
    <w:tmpl w:val="C3922DAA"/>
    <w:lvl w:ilvl="0" w:tplc="ACE692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DBB4AB9"/>
    <w:multiLevelType w:val="hybridMultilevel"/>
    <w:tmpl w:val="D75EBFBE"/>
    <w:lvl w:ilvl="0" w:tplc="629EB376">
      <w:start w:val="1"/>
      <w:numFmt w:val="decimal"/>
      <w:lvlText w:val="%1)"/>
      <w:lvlJc w:val="left"/>
      <w:pPr>
        <w:ind w:left="108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0F2260F"/>
    <w:multiLevelType w:val="hybridMultilevel"/>
    <w:tmpl w:val="726E7F3C"/>
    <w:lvl w:ilvl="0" w:tplc="AC84C8DC">
      <w:start w:val="1"/>
      <w:numFmt w:val="decimal"/>
      <w:lvlText w:val="%1)"/>
      <w:lvlJc w:val="left"/>
      <w:pPr>
        <w:ind w:left="108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63735C3"/>
    <w:multiLevelType w:val="hybridMultilevel"/>
    <w:tmpl w:val="ACC20510"/>
    <w:lvl w:ilvl="0" w:tplc="CC2067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67F0375"/>
    <w:multiLevelType w:val="hybridMultilevel"/>
    <w:tmpl w:val="1B6A1FE2"/>
    <w:lvl w:ilvl="0" w:tplc="5290C7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51641D9"/>
    <w:multiLevelType w:val="hybridMultilevel"/>
    <w:tmpl w:val="DFE298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55389B"/>
    <w:multiLevelType w:val="hybridMultilevel"/>
    <w:tmpl w:val="AC06F924"/>
    <w:lvl w:ilvl="0" w:tplc="CF42A0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E520BDE"/>
    <w:multiLevelType w:val="hybridMultilevel"/>
    <w:tmpl w:val="8DE28E80"/>
    <w:lvl w:ilvl="0" w:tplc="539E269E">
      <w:start w:val="1"/>
      <w:numFmt w:val="decimal"/>
      <w:lvlText w:val="%1)"/>
      <w:lvlJc w:val="left"/>
      <w:pPr>
        <w:ind w:left="108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1BE4A12"/>
    <w:multiLevelType w:val="hybridMultilevel"/>
    <w:tmpl w:val="EEDACB14"/>
    <w:lvl w:ilvl="0" w:tplc="028293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4930DDD"/>
    <w:multiLevelType w:val="hybridMultilevel"/>
    <w:tmpl w:val="477A90D4"/>
    <w:lvl w:ilvl="0" w:tplc="638C50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86E5D62"/>
    <w:multiLevelType w:val="hybridMultilevel"/>
    <w:tmpl w:val="8AF2D71A"/>
    <w:lvl w:ilvl="0" w:tplc="B874EBF8">
      <w:start w:val="1"/>
      <w:numFmt w:val="decimal"/>
      <w:lvlText w:val="%1)"/>
      <w:lvlJc w:val="left"/>
      <w:pPr>
        <w:ind w:left="108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C6B6FE1"/>
    <w:multiLevelType w:val="hybridMultilevel"/>
    <w:tmpl w:val="8A6834C8"/>
    <w:lvl w:ilvl="0" w:tplc="ECC273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3"/>
  </w:num>
  <w:num w:numId="3">
    <w:abstractNumId w:val="14"/>
  </w:num>
  <w:num w:numId="4">
    <w:abstractNumId w:val="17"/>
  </w:num>
  <w:num w:numId="5">
    <w:abstractNumId w:val="1"/>
  </w:num>
  <w:num w:numId="6">
    <w:abstractNumId w:val="22"/>
  </w:num>
  <w:num w:numId="7">
    <w:abstractNumId w:val="25"/>
  </w:num>
  <w:num w:numId="8">
    <w:abstractNumId w:val="11"/>
  </w:num>
  <w:num w:numId="9">
    <w:abstractNumId w:val="16"/>
  </w:num>
  <w:num w:numId="10">
    <w:abstractNumId w:val="8"/>
  </w:num>
  <w:num w:numId="11">
    <w:abstractNumId w:val="10"/>
  </w:num>
  <w:num w:numId="12">
    <w:abstractNumId w:val="18"/>
  </w:num>
  <w:num w:numId="13">
    <w:abstractNumId w:val="12"/>
  </w:num>
  <w:num w:numId="14">
    <w:abstractNumId w:val="15"/>
  </w:num>
  <w:num w:numId="15">
    <w:abstractNumId w:val="26"/>
  </w:num>
  <w:num w:numId="16">
    <w:abstractNumId w:val="23"/>
  </w:num>
  <w:num w:numId="17">
    <w:abstractNumId w:val="21"/>
  </w:num>
  <w:num w:numId="18">
    <w:abstractNumId w:val="19"/>
  </w:num>
  <w:num w:numId="19">
    <w:abstractNumId w:val="4"/>
  </w:num>
  <w:num w:numId="20">
    <w:abstractNumId w:val="13"/>
  </w:num>
  <w:num w:numId="21">
    <w:abstractNumId w:val="24"/>
  </w:num>
  <w:num w:numId="22">
    <w:abstractNumId w:val="5"/>
  </w:num>
  <w:num w:numId="23">
    <w:abstractNumId w:val="0"/>
  </w:num>
  <w:num w:numId="24">
    <w:abstractNumId w:val="7"/>
  </w:num>
  <w:num w:numId="25">
    <w:abstractNumId w:val="9"/>
  </w:num>
  <w:num w:numId="26">
    <w:abstractNumId w:val="2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621D"/>
    <w:rsid w:val="0002666A"/>
    <w:rsid w:val="000375B9"/>
    <w:rsid w:val="000C5837"/>
    <w:rsid w:val="00142485"/>
    <w:rsid w:val="0023530F"/>
    <w:rsid w:val="00266224"/>
    <w:rsid w:val="002766DF"/>
    <w:rsid w:val="00390724"/>
    <w:rsid w:val="004A01D0"/>
    <w:rsid w:val="004D1A23"/>
    <w:rsid w:val="004E13A5"/>
    <w:rsid w:val="00647A91"/>
    <w:rsid w:val="006E621D"/>
    <w:rsid w:val="00782B02"/>
    <w:rsid w:val="007D2CE4"/>
    <w:rsid w:val="00802F62"/>
    <w:rsid w:val="00894671"/>
    <w:rsid w:val="008D42F5"/>
    <w:rsid w:val="00925ECB"/>
    <w:rsid w:val="00934661"/>
    <w:rsid w:val="009C45DA"/>
    <w:rsid w:val="009F0B46"/>
    <w:rsid w:val="00B61583"/>
    <w:rsid w:val="00B6711E"/>
    <w:rsid w:val="00B947CE"/>
    <w:rsid w:val="00BF1C96"/>
    <w:rsid w:val="00C96806"/>
    <w:rsid w:val="00E1402F"/>
    <w:rsid w:val="00E21F48"/>
    <w:rsid w:val="00E2380F"/>
    <w:rsid w:val="00EE7F03"/>
    <w:rsid w:val="00F065DC"/>
    <w:rsid w:val="00F76ED9"/>
    <w:rsid w:val="00F7728B"/>
    <w:rsid w:val="00F92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E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7F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92E9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424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42485"/>
  </w:style>
  <w:style w:type="paragraph" w:styleId="a7">
    <w:name w:val="footer"/>
    <w:basedOn w:val="a"/>
    <w:link w:val="a8"/>
    <w:uiPriority w:val="99"/>
    <w:unhideWhenUsed/>
    <w:rsid w:val="001424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42485"/>
  </w:style>
  <w:style w:type="paragraph" w:styleId="a9">
    <w:name w:val="Balloon Text"/>
    <w:basedOn w:val="a"/>
    <w:link w:val="aa"/>
    <w:uiPriority w:val="99"/>
    <w:semiHidden/>
    <w:unhideWhenUsed/>
    <w:rsid w:val="00142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424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69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89C99-BDD2-4679-B544-9B287D517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9</Pages>
  <Words>1822</Words>
  <Characters>1038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2</dc:creator>
  <cp:lastModifiedBy>Саша</cp:lastModifiedBy>
  <cp:revision>7</cp:revision>
  <cp:lastPrinted>2018-03-19T15:01:00Z</cp:lastPrinted>
  <dcterms:created xsi:type="dcterms:W3CDTF">2018-03-19T07:52:00Z</dcterms:created>
  <dcterms:modified xsi:type="dcterms:W3CDTF">2018-04-02T16:02:00Z</dcterms:modified>
</cp:coreProperties>
</file>